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5014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5528"/>
        <w:gridCol w:w="1276"/>
      </w:tblGrid>
      <w:tr w:rsidR="00FF632B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</w:tcPr>
          <w:p w:rsidR="00011251" w:rsidRPr="00AC36D1" w:rsidRDefault="00D40F14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276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</w:tcPr>
          <w:p w:rsidR="002F7FCF" w:rsidRPr="002F7FCF" w:rsidRDefault="00D40F14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2F7FCF" w:rsidRDefault="00D40F14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</w:tcPr>
          <w:p w:rsidR="00A103DE" w:rsidRPr="00FB4385" w:rsidRDefault="00D40F14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7E0F47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D40F14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C36D1" w:rsidRPr="00EB0023" w:rsidRDefault="00D40F14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A43B3" w:rsidRPr="00EB0023" w:rsidRDefault="00D40F14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4FC6" w:rsidRPr="00EB0023" w:rsidRDefault="00D40F14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3B3" w:rsidRPr="00FE6528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EB0023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D40F14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7E0F47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D40F14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D40F14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D40F14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lastRenderedPageBreak/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D40F14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cs/base</w:t>
              </w:r>
              <w:r w:rsidR="00EB0023" w:rsidRPr="00AA7B8A">
                <w:rPr>
                  <w:rStyle w:val="Hipervnculo"/>
                </w:rPr>
                <w:lastRenderedPageBreak/>
                <w:t>_legal/decretos/01-DECRETO-No.-339-88-dia-nacional-contra-la-lucha-de-las-Droga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6C4069" w:rsidP="000334B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0334B7" w:rsidRPr="00EB0023" w:rsidRDefault="000334B7" w:rsidP="000334B7">
            <w:pPr>
              <w:jc w:val="center"/>
            </w:pPr>
          </w:p>
        </w:tc>
      </w:tr>
      <w:tr w:rsidR="00132B01" w:rsidRPr="00EB0023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7E0F47">
        <w:trPr>
          <w:trHeight w:val="1149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D40F14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D40F14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D40F1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D40F14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Organizada Transnacional y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Terrorismo como Desafíos para la 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D40F14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como-desafios-para-la-seguridad-y-el-desarrollo-en-Centroame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0334B7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0334B7" w:rsidRPr="00FE6528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033BE" w:rsidRPr="00FE6528" w:rsidTr="007E0F47">
        <w:trPr>
          <w:gridAfter w:val="4"/>
          <w:wAfter w:w="12266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D40F1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276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D40F14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276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D40F14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276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Default="00D40F14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11B9E" w:rsidRDefault="00311B9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11B9E" w:rsidRDefault="00311B9E" w:rsidP="006B5C27">
            <w:pPr>
              <w:jc w:val="center"/>
            </w:pP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Default="00D40F14" w:rsidP="007E0F47">
            <w:pPr>
              <w:jc w:val="center"/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C621C" w:rsidRPr="002C621C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C621C" w:rsidRPr="00F033BE" w:rsidRDefault="00D40F14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C621C" w:rsidRPr="00F35010" w:rsidRDefault="002C621C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D40F1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276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D40F1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276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D40F14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276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D40F14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276" w:type="dxa"/>
          </w:tcPr>
          <w:p w:rsidR="0023207E" w:rsidRPr="006B5C27" w:rsidRDefault="0023207E" w:rsidP="006B5C27">
            <w:pPr>
              <w:jc w:val="center"/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</w:t>
            </w:r>
            <w:proofErr w:type="spellEnd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3207E" w:rsidRDefault="00D40F14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bre-</w:t>
              </w:r>
              <w:r w:rsidR="0023207E">
                <w:rPr>
                  <w:rStyle w:val="Hipervnculo"/>
                  <w:lang w:val="es-DO"/>
                </w:rPr>
                <w:lastRenderedPageBreak/>
                <w:t>Compras-y-Contrataciones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3207E" w:rsidRDefault="00D40F1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D40F1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276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23207E" w:rsidRDefault="00D40F1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276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ámara de Cuentas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Default="00D40F1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276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8D265A" w:rsidRDefault="000334B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0334B7" w:rsidRPr="008D265A" w:rsidRDefault="000334B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Default="00D40F1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276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45725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0334B7" w:rsidRPr="00D45725" w:rsidRDefault="000334B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Que crea la Dirección General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G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0334B7" w:rsidRDefault="000334B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0334B7" w:rsidRDefault="00D40F1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276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73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Default="00D40F14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Default="00D40F14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5528" w:type="dxa"/>
          </w:tcPr>
          <w:p w:rsidR="00C832D0" w:rsidRPr="00C832D0" w:rsidRDefault="00D40F14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65066B" w:rsidRDefault="00D40F14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66222" w:rsidRPr="0065066B" w:rsidRDefault="00D40F14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75B23" w:rsidRPr="0065066B" w:rsidRDefault="00D40F14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475B23" w:rsidRPr="0065066B" w:rsidRDefault="00D40F14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65066B" w:rsidRDefault="00D40F14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D40F14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90D67" w:rsidRPr="0065066B" w:rsidRDefault="00D40F14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</w:tcPr>
          <w:p w:rsidR="00190D67" w:rsidRPr="0065066B" w:rsidRDefault="00D40F14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7E0F47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0D67" w:rsidRPr="0065066B" w:rsidRDefault="00D40F14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0334B7" w:rsidRPr="00190D67" w:rsidRDefault="000334B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0334B7" w:rsidRPr="00340632" w:rsidRDefault="000334B7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Default="00D40F14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334B7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0334B7" w:rsidRPr="0065066B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Default="00D40F14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0334B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trHeight w:val="868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 l-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011251" w:rsidRDefault="00D40F14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334B7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trHeight w:val="700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Default="00D40F14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trHeight w:val="473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Pr="00AB3BDB" w:rsidRDefault="00D40F14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A34510" w:rsidRDefault="000334B7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0334B7" w:rsidRDefault="000334B7" w:rsidP="008A3CD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8A3CD8" w:rsidRPr="008A3CD8" w:rsidRDefault="008A3CD8" w:rsidP="008A3CD8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334B7" w:rsidRDefault="00D40F14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D40F14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95A5E" w:rsidRPr="00795AD4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D40F14" w:rsidP="007E0F47">
            <w:pPr>
              <w:jc w:val="center"/>
            </w:pPr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7E0F4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D40F14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D40F14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5D1D72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D40F14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576DFD" w:rsidRDefault="000334B7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0334B7" w:rsidRPr="005D1D72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D40F14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0334B7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A77872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636A2E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0334B7" w:rsidRPr="005D1D72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D40F14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0334B7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A77872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E8464B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7E0F47">
        <w:trPr>
          <w:trHeight w:val="53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916F8" w:rsidRPr="00D87627" w:rsidRDefault="00D40F14" w:rsidP="007E0F47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0334B7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7E0F47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D40F14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011251" w:rsidRPr="0065066B" w:rsidRDefault="00D40F14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7E0F47" w:rsidRDefault="00D40F14" w:rsidP="007E0F47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B6784" w:rsidRPr="001B6784" w:rsidRDefault="00D40F14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7E0F47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lastRenderedPageBreak/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7E0F47" w:rsidRDefault="00D40F14" w:rsidP="00C10CD9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7E0F47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F2C8B" w:rsidRPr="007E0F47" w:rsidRDefault="00D40F14" w:rsidP="00C10CD9">
            <w:pPr>
              <w:contextualSpacing/>
              <w:rPr>
                <w:color w:val="0000FF"/>
                <w:u w:val="single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224AD" w:rsidRPr="00DF4036" w:rsidRDefault="00D40F14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A57D7A" w:rsidRDefault="00D40F14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D265A" w:rsidRPr="00B95E16" w:rsidRDefault="00D40F1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16C7F" w:rsidRDefault="00D40F14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5528" w:type="dxa"/>
          </w:tcPr>
          <w:p w:rsidR="00444D02" w:rsidRPr="00F033BE" w:rsidRDefault="00D40F14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276" w:type="dxa"/>
          </w:tcPr>
          <w:p w:rsidR="00444D02" w:rsidRPr="0065066B" w:rsidRDefault="000334B7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 </w:t>
            </w:r>
            <w:r w:rsidR="00444D02"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7E0F47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44D02" w:rsidRPr="00444D02" w:rsidRDefault="00D40F14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D02" w:rsidRPr="00444D02" w:rsidRDefault="000334B7" w:rsidP="00033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7E0F47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5528" w:type="dxa"/>
          </w:tcPr>
          <w:p w:rsidR="004F5DD2" w:rsidRDefault="00D40F14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276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7E0F47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5528" w:type="dxa"/>
          </w:tcPr>
          <w:p w:rsidR="00C861E8" w:rsidRDefault="00D40F14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276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7E0F47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5528" w:type="dxa"/>
          </w:tcPr>
          <w:p w:rsidR="00C861E8" w:rsidRDefault="00D40F14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276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D40F14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5528" w:type="dxa"/>
          </w:tcPr>
          <w:p w:rsidR="008D265A" w:rsidRPr="00656BAC" w:rsidRDefault="00D40F14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institucional</w:t>
              </w:r>
            </w:hyperlink>
          </w:p>
        </w:tc>
        <w:tc>
          <w:tcPr>
            <w:tcW w:w="1276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11251" w:rsidRPr="00BB49DD" w:rsidRDefault="00D40F14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7E0F47">
        <w:trPr>
          <w:trHeight w:val="18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7E0F47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545A3" w:rsidRPr="001545A3" w:rsidRDefault="00D40F14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7E0F47">
        <w:trPr>
          <w:trHeight w:val="9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Pr="00B40C0E" w:rsidRDefault="00D40F14" w:rsidP="007E0F47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0F47" w:rsidRDefault="007E0F47" w:rsidP="007E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B40C0E" w:rsidRDefault="0037029B" w:rsidP="007E0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7E0F47">
        <w:trPr>
          <w:trHeight w:val="9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D40F14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7E0F47">
        <w:trPr>
          <w:trHeight w:val="8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D40F14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7E0F47">
        <w:trPr>
          <w:trHeight w:val="80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D40F14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97A1E" w:rsidRPr="0058707A" w:rsidRDefault="00D40F14" w:rsidP="00CA6699">
            <w:pPr>
              <w:contextualSpacing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0334B7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4B7" w:rsidRPr="0065066B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E71" w:rsidRPr="00FD09BF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0E71" w:rsidRDefault="00D40F14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E71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D09BF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D40F14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</w:t>
              </w:r>
              <w:r w:rsidR="008D265A" w:rsidRPr="0083539D">
                <w:rPr>
                  <w:rStyle w:val="Hipervnculo"/>
                </w:rPr>
                <w:lastRenderedPageBreak/>
                <w:t>ticas/estadisticas-institucionales/category/estadisticas-generales-2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D09BF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D40F14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D40F14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7E0F47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8707A" w:rsidRPr="0058707A" w:rsidRDefault="00D40F14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7E0F47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E0E71" w:rsidRDefault="00D40F14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D40F14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D40F14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Pr="00DC6533" w:rsidRDefault="00D40F14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63F0F" w:rsidRPr="00197A1E" w:rsidRDefault="00D40F14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D40F1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5F2E8A" w:rsidRPr="00FE6528" w:rsidTr="007E0F47">
        <w:trPr>
          <w:trHeight w:val="466"/>
          <w:jc w:val="center"/>
        </w:trPr>
        <w:tc>
          <w:tcPr>
            <w:tcW w:w="6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F2E8A" w:rsidRDefault="005F2E8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5F2E8A" w:rsidRPr="00DD6997" w:rsidRDefault="005F2E8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F2E8A" w:rsidRDefault="005F2E8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5F2E8A" w:rsidRPr="009D4943" w:rsidRDefault="005F2E8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F2E8A" w:rsidRPr="0065066B" w:rsidRDefault="00D40F1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5F2E8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F2E8A" w:rsidRPr="0065066B" w:rsidRDefault="005F2E8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5F2E8A" w:rsidRPr="00FE6528" w:rsidTr="007E0F47">
        <w:trPr>
          <w:trHeight w:val="212"/>
          <w:jc w:val="center"/>
        </w:trPr>
        <w:tc>
          <w:tcPr>
            <w:tcW w:w="629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F2E8A" w:rsidRPr="00DD6997" w:rsidRDefault="005F2E8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F2E8A" w:rsidRPr="009D4943" w:rsidRDefault="005F2E8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 31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F2E8A" w:rsidRDefault="00D40F14" w:rsidP="009472E4">
            <w:pPr>
              <w:contextualSpacing/>
              <w:jc w:val="center"/>
            </w:pPr>
            <w:hyperlink r:id="rId106" w:history="1">
              <w:r w:rsidR="005F2E8A">
                <w:rPr>
                  <w:rStyle w:val="Hipervnculo"/>
                </w:rPr>
                <w:t>http://www.dncd.gob.do/transparencia/index.php/acceso-al-portal-de-311-sobre-quejas-reclamaciones-sugerencias-y-denuncias/estadisticas-linea-311</w:t>
              </w:r>
            </w:hyperlink>
            <w:r w:rsidR="005F2E8A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F2E8A" w:rsidRDefault="005F2E8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2E8A" w:rsidRDefault="005F2E8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32AC9" w:rsidTr="007E0F47">
        <w:trPr>
          <w:trHeight w:val="6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</w:t>
            </w:r>
            <w:r w:rsidR="00013BC0"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0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1545A3" w:rsidRPr="00656BAC" w:rsidRDefault="00D40F14" w:rsidP="002D7B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276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197E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197E87">
              <w:rPr>
                <w:rFonts w:ascii="Arial" w:hAnsi="Arial" w:cs="Arial"/>
                <w:sz w:val="20"/>
                <w:szCs w:val="20"/>
              </w:rPr>
              <w:t xml:space="preserve"> 2016-</w:t>
            </w:r>
            <w:r>
              <w:rPr>
                <w:rFonts w:ascii="Arial" w:hAnsi="Arial" w:cs="Arial"/>
                <w:sz w:val="20"/>
                <w:szCs w:val="20"/>
              </w:rPr>
              <w:t xml:space="preserve">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</w:tcPr>
          <w:p w:rsidR="008D265A" w:rsidRDefault="00D40F14" w:rsidP="002D7B9B">
            <w:pPr>
              <w:contextualSpacing/>
            </w:pPr>
            <w:hyperlink r:id="rId108" w:history="1">
              <w:r w:rsidR="00106C4E" w:rsidRPr="00D502A0">
                <w:rPr>
                  <w:rStyle w:val="Hipervnculo"/>
                </w:rPr>
                <w:t>http://www.dncd.gob.do/transparencia/images/docs/declaraciones_juradas/Director-Financiero-Merquiades-Herrera.pdf</w:t>
              </w:r>
            </w:hyperlink>
            <w:r w:rsidR="00106C4E">
              <w:t xml:space="preserve"> </w:t>
            </w:r>
          </w:p>
        </w:tc>
        <w:tc>
          <w:tcPr>
            <w:tcW w:w="1276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D265A" w:rsidRDefault="00D40F14" w:rsidP="002D7B9B">
            <w:pPr>
              <w:contextualSpacing/>
            </w:pPr>
            <w:hyperlink r:id="rId109" w:history="1">
              <w:r w:rsidR="00106C4E" w:rsidRPr="00D502A0">
                <w:rPr>
                  <w:rStyle w:val="Hipervnculo"/>
                </w:rPr>
                <w:t>http://www.dncd.gob.do/transparencia/images/docs/declaraciones_juradas/Admint-Carlos-Javier-Carrillo-Castillo-.pdf</w:t>
              </w:r>
            </w:hyperlink>
            <w:r w:rsidR="00106C4E">
              <w:t xml:space="preserve"> </w:t>
            </w:r>
            <w:hyperlink r:id="rId110" w:history="1"/>
            <w:r w:rsidR="00852F17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7E0F47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E7864" w:rsidRDefault="00D40F14" w:rsidP="002D7B9B">
            <w:pPr>
              <w:contextualSpacing/>
            </w:pPr>
            <w:hyperlink r:id="rId111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</w:t>
            </w:r>
            <w:r w:rsidR="00013BC0">
              <w:rPr>
                <w:rFonts w:ascii="Arial" w:hAnsi="Arial" w:cs="Arial"/>
                <w:b/>
                <w:sz w:val="20"/>
                <w:lang w:val="es-DO"/>
              </w:rPr>
              <w:t>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E7864" w:rsidRDefault="00D40F14" w:rsidP="002D7B9B">
            <w:pPr>
              <w:contextualSpacing/>
            </w:pPr>
            <w:hyperlink r:id="rId112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ex-directores</w:t>
              </w:r>
            </w:hyperlink>
            <w:r w:rsidR="000576AA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9E7864" w:rsidRPr="007E21E2" w:rsidRDefault="009E7864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DA2308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DA2308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DA2308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DA2308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D40F14" w:rsidP="002D7B9B">
            <w:pPr>
              <w:contextualSpacing/>
            </w:pPr>
            <w:hyperlink r:id="rId113" w:history="1">
              <w:r w:rsidR="009A6C0F">
                <w:rPr>
                  <w:rStyle w:val="Hipervnculo"/>
                </w:rPr>
                <w:t>http://www.dncd.gob.do/transparencia/index.php/presupuesto/p</w:t>
              </w:r>
              <w:r w:rsidR="009A6C0F">
                <w:rPr>
                  <w:rStyle w:val="Hipervnculo"/>
                </w:rPr>
                <w:t>r</w:t>
              </w:r>
              <w:r w:rsidR="009A6C0F">
                <w:rPr>
                  <w:rStyle w:val="Hipervnculo"/>
                </w:rPr>
                <w:t>esupuesto-aprobado-del-ano/category/2020-1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DA2308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A2308" w:rsidRPr="00F32AC9" w:rsidTr="007E0F47">
        <w:trPr>
          <w:trHeight w:val="33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308" w:rsidRPr="001B0A25" w:rsidRDefault="00DA2308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2308" w:rsidRDefault="00DA2308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A2308" w:rsidRDefault="00DA2308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A2308" w:rsidRDefault="00D40F14" w:rsidP="002D7B9B">
            <w:pPr>
              <w:contextualSpacing/>
            </w:pPr>
            <w:hyperlink r:id="rId114" w:history="1">
              <w:r w:rsidR="00DA2308" w:rsidRPr="00562B93">
                <w:rPr>
                  <w:rStyle w:val="Hipervnculo"/>
                </w:rPr>
                <w:t>http://www.dncd.gob.do/transparencia/index.php/presupuesto/presupuesto-aprobado-del-ano/category/2019-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2308" w:rsidRPr="00FE6528" w:rsidRDefault="00DA2308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9A6C0F">
        <w:trPr>
          <w:trHeight w:val="55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A6C0F" w:rsidRDefault="003B398E" w:rsidP="009A6C0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9A6C0F" w:rsidRDefault="003B398E" w:rsidP="009A6C0F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2D7B9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D40F14" w:rsidP="002D7B9B">
            <w:pPr>
              <w:contextualSpacing/>
            </w:pPr>
            <w:hyperlink r:id="rId115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A6C0F" w:rsidRDefault="003B398E" w:rsidP="009A6C0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D40F14" w:rsidP="002D7B9B">
            <w:pPr>
              <w:contextualSpacing/>
            </w:pPr>
            <w:hyperlink r:id="rId116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D40F14" w:rsidP="002D7B9B">
            <w:pPr>
              <w:contextualSpacing/>
            </w:pPr>
            <w:hyperlink r:id="rId117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jc w:val="center"/>
        </w:trPr>
        <w:tc>
          <w:tcPr>
            <w:tcW w:w="1501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544B0A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013BC0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544B0A" w:rsidP="002D7B9B">
            <w:pPr>
              <w:contextualSpacing/>
            </w:pPr>
            <w:hyperlink r:id="rId118" w:history="1">
              <w:r w:rsidRPr="00DB1DEF">
                <w:rPr>
                  <w:rStyle w:val="Hipervnculo"/>
                </w:rPr>
                <w:t>http://www.dncd.gob.do/transparencia/index.php/presupuesto/ejecucion-presupuestaria/category/2020-12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544B0A" w:rsidRPr="00F25E36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B0A" w:rsidRPr="001B0A25" w:rsidRDefault="00544B0A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B0A" w:rsidRDefault="00544B0A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44B0A" w:rsidRDefault="00544B0A" w:rsidP="00544B0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544B0A" w:rsidRDefault="00544B0A" w:rsidP="00544B0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44B0A" w:rsidRDefault="00544B0A" w:rsidP="002D7B9B">
            <w:pPr>
              <w:contextualSpacing/>
            </w:pPr>
            <w:hyperlink r:id="rId119" w:history="1">
              <w:r w:rsidRPr="0063120F">
                <w:rPr>
                  <w:rStyle w:val="Hipervnculo"/>
                </w:rPr>
                <w:t>http://www.dncd.gob.do/transparencia/index.php/presupuesto/eje</w:t>
              </w:r>
              <w:r w:rsidRPr="0063120F">
                <w:rPr>
                  <w:rStyle w:val="Hipervnculo"/>
                </w:rPr>
                <w:t>c</w:t>
              </w:r>
              <w:r w:rsidRPr="0063120F">
                <w:rPr>
                  <w:rStyle w:val="Hipervnculo"/>
                </w:rPr>
                <w:t>ucion-presupuestaria/category/2019-1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4B0A" w:rsidRPr="00FE6528" w:rsidRDefault="00544B0A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7E0F47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D40F14" w:rsidP="002D7B9B">
            <w:pPr>
              <w:contextualSpacing/>
            </w:pPr>
            <w:hyperlink r:id="rId120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D40F14" w:rsidP="002D7B9B">
            <w:pPr>
              <w:contextualSpacing/>
            </w:pPr>
            <w:hyperlink r:id="rId121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D40F14" w:rsidP="002D7B9B">
            <w:pPr>
              <w:contextualSpacing/>
            </w:pPr>
            <w:hyperlink r:id="rId122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7E0F47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E7864" w:rsidRPr="003363ED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23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</w:t>
            </w:r>
            <w:r w:rsidR="00544B0A">
              <w:rPr>
                <w:rFonts w:ascii="Arial" w:hAnsi="Arial" w:cs="Arial"/>
                <w:b/>
                <w:sz w:val="20"/>
              </w:rPr>
              <w:t>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544B0A" w:rsidP="002D7B9B">
            <w:pPr>
              <w:contextualSpacing/>
            </w:pPr>
            <w:hyperlink r:id="rId124" w:history="1">
              <w:r w:rsidRPr="00DB1DEF">
                <w:rPr>
                  <w:rStyle w:val="Hipervnculo"/>
                </w:rPr>
                <w:t>http://www.dncd.gob.do/transparencia/index.php/recursos-humanos-mov/jub-pen-ret-m/category/2</w:t>
              </w:r>
              <w:r w:rsidRPr="00DB1DEF">
                <w:rPr>
                  <w:rStyle w:val="Hipervnculo"/>
                </w:rPr>
                <w:t>0</w:t>
              </w:r>
              <w:r w:rsidRPr="00DB1DEF">
                <w:rPr>
                  <w:rStyle w:val="Hipervnculo"/>
                </w:rPr>
                <w:t>20-11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25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trHeight w:val="326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E76F3" w:rsidRPr="00BE76F3" w:rsidRDefault="00D40F14" w:rsidP="002D7B9B">
            <w:pPr>
              <w:contextualSpacing/>
            </w:pPr>
            <w:hyperlink r:id="rId126" w:history="1">
              <w:r w:rsidR="00BE76F3" w:rsidRPr="00D502A0">
                <w:rPr>
                  <w:rStyle w:val="Hipervnculo"/>
                </w:rPr>
                <w:t>http://www.dncd.gob.do/transparencia/index.php/beneficiari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7E0F47">
        <w:trPr>
          <w:jc w:val="center"/>
        </w:trPr>
        <w:tc>
          <w:tcPr>
            <w:tcW w:w="150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E7864" w:rsidRPr="00EA6C69" w:rsidRDefault="00D40F14" w:rsidP="002728FD">
            <w:pPr>
              <w:contextualSpacing/>
              <w:jc w:val="center"/>
              <w:rPr>
                <w:lang w:val="es-DO"/>
              </w:rPr>
            </w:pPr>
            <w:hyperlink r:id="rId127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9A6C0F">
        <w:trPr>
          <w:trHeight w:val="52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A6C0F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A6C0F" w:rsidP="00E100B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6C0F" w:rsidRDefault="009A6C0F" w:rsidP="009A6C0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A6C0F" w:rsidP="009A6C0F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D40F14" w:rsidP="00197A1E">
            <w:pPr>
              <w:contextualSpacing/>
              <w:jc w:val="center"/>
              <w:rPr>
                <w:lang w:val="es-DO"/>
              </w:rPr>
            </w:pPr>
            <w:hyperlink r:id="rId128" w:history="1">
              <w:r w:rsidR="008A3CD8">
                <w:rPr>
                  <w:rStyle w:val="Hipervnculo"/>
                </w:rPr>
                <w:t>http://www.dncd.gob.do/transparencia/index.php/compras-y-contrataciones/li</w:t>
              </w:r>
              <w:r w:rsidR="008A3CD8">
                <w:rPr>
                  <w:rStyle w:val="Hipervnculo"/>
                </w:rPr>
                <w:t>s</w:t>
              </w:r>
              <w:r w:rsidR="008A3CD8">
                <w:rPr>
                  <w:rStyle w:val="Hipervnculo"/>
                </w:rPr>
                <w:t>ta-de-compras-y-contrataciones-realizadas-</w:t>
              </w:r>
              <w:r w:rsidR="008A3CD8">
                <w:rPr>
                  <w:rStyle w:val="Hipervnculo"/>
                </w:rPr>
                <w:t>y</w:t>
              </w:r>
              <w:r w:rsidR="008A3CD8">
                <w:rPr>
                  <w:rStyle w:val="Hipervnculo"/>
                </w:rPr>
                <w:t>-aprobadas/category/enero-2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A6C0F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A6C0F" w:rsidRPr="00A83165" w:rsidTr="009A6C0F">
        <w:trPr>
          <w:trHeight w:val="27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C0F" w:rsidRPr="00A83165" w:rsidRDefault="009A6C0F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C0F" w:rsidRDefault="009A6C0F" w:rsidP="00E100B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C0F" w:rsidRDefault="009A6C0F" w:rsidP="009A6C0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A6C0F" w:rsidRDefault="009A6C0F" w:rsidP="009A6C0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C0F" w:rsidRDefault="00D40F14" w:rsidP="00197A1E">
            <w:pPr>
              <w:contextualSpacing/>
              <w:jc w:val="center"/>
            </w:pPr>
            <w:hyperlink r:id="rId129" w:history="1">
              <w:r w:rsidR="009A6C0F" w:rsidRPr="0063120F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9-17</w:t>
              </w:r>
            </w:hyperlink>
            <w:r w:rsidR="009A6C0F">
              <w:rPr>
                <w:lang w:val="es-DO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6C0F" w:rsidRPr="00FE6528" w:rsidRDefault="009A6C0F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7E0F47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Default="00197E87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D40F14" w:rsidP="00197A1E">
            <w:pPr>
              <w:contextualSpacing/>
              <w:jc w:val="center"/>
            </w:pPr>
            <w:hyperlink r:id="rId130" w:history="1">
              <w:r w:rsidR="00197E87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1D24B0" w:rsidRDefault="00D40F14" w:rsidP="00F36FC4">
            <w:pPr>
              <w:contextualSpacing/>
              <w:jc w:val="center"/>
              <w:rPr>
                <w:lang w:val="es-DO"/>
              </w:rPr>
            </w:pPr>
            <w:hyperlink r:id="rId131" w:history="1">
              <w:r w:rsidR="00197E87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A83165" w:rsidRDefault="00D40F14" w:rsidP="00F36FC4">
            <w:pPr>
              <w:contextualSpacing/>
              <w:jc w:val="center"/>
              <w:rPr>
                <w:lang w:val="es-DO"/>
              </w:rPr>
            </w:pPr>
            <w:hyperlink r:id="rId132" w:history="1">
              <w:r w:rsidR="00197E87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D40F14" w:rsidP="00E100B5">
            <w:pPr>
              <w:contextualSpacing/>
            </w:pPr>
            <w:hyperlink r:id="rId133" w:history="1">
              <w:r w:rsidR="003B398E" w:rsidRPr="0063120F">
                <w:rPr>
                  <w:rStyle w:val="Hipervnculo"/>
                </w:rPr>
                <w:t>http://www.dncd.gob.do/transparencia/index.php/compras-y-contrata</w:t>
              </w:r>
              <w:r w:rsidR="003B398E" w:rsidRPr="0063120F">
                <w:rPr>
                  <w:rStyle w:val="Hipervnculo"/>
                </w:rPr>
                <w:t>c</w:t>
              </w:r>
              <w:r w:rsidR="003B398E" w:rsidRPr="0063120F">
                <w:rPr>
                  <w:rStyle w:val="Hipervnculo"/>
                </w:rPr>
                <w:t>iones/plan-anual-de-compras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D40F14" w:rsidP="00E100B5">
            <w:pPr>
              <w:contextualSpacing/>
            </w:pPr>
            <w:hyperlink r:id="rId134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D40F14" w:rsidP="00AF2E0D">
            <w:pPr>
              <w:contextualSpacing/>
            </w:pPr>
            <w:hyperlink r:id="rId135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D40F14" w:rsidP="002D7B9B">
            <w:pPr>
              <w:contextualSpacing/>
            </w:pPr>
            <w:hyperlink r:id="rId136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9A6C0F">
        <w:trPr>
          <w:trHeight w:val="58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9A6C0F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5B7A" w:rsidRDefault="00544B0A" w:rsidP="00AF36D9">
            <w:pPr>
              <w:contextualSpacing/>
            </w:pPr>
            <w:hyperlink r:id="rId137" w:history="1">
              <w:r w:rsidRPr="00DB1DEF">
                <w:rPr>
                  <w:rStyle w:val="Hipervnculo"/>
                </w:rPr>
                <w:t>http://www.dncd.gob.do/transparencia/index.php/compras-y-contrataciones/licitaciones-publicas/category/febrero-20</w:t>
              </w:r>
            </w:hyperlink>
            <w:r>
              <w:t xml:space="preserve"> </w:t>
            </w:r>
            <w:r w:rsidR="009A6C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334B7" w:rsidRDefault="000334B7" w:rsidP="007E0F47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A6C0F" w:rsidRPr="00FE6528" w:rsidTr="007E0F47">
        <w:trPr>
          <w:trHeight w:val="3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C0F" w:rsidRDefault="009A6C0F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A6C0F" w:rsidRDefault="009A6C0F" w:rsidP="009A6C0F">
            <w:pPr>
              <w:contextualSpacing/>
            </w:pPr>
            <w:r>
              <w:t>Licitaciones Públicas</w:t>
            </w:r>
          </w:p>
          <w:p w:rsidR="009A6C0F" w:rsidRDefault="009A6C0F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C0F" w:rsidRDefault="009A6C0F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C0F" w:rsidRDefault="00D40F14" w:rsidP="00AF36D9">
            <w:pPr>
              <w:contextualSpacing/>
            </w:pPr>
            <w:hyperlink r:id="rId138" w:history="1">
              <w:r w:rsidR="009A6C0F" w:rsidRPr="00940F7A">
                <w:rPr>
                  <w:rStyle w:val="Hipervnculo"/>
                </w:rPr>
                <w:t>http://www.dncd.gob.do/transparencia/index.php/compras-y-contrataciones/licitaciones-publicas/category/diciembre-2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C0F" w:rsidRPr="00FE6528" w:rsidRDefault="009A6C0F" w:rsidP="007E0F47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D40F14" w:rsidP="00EF44FC">
            <w:pPr>
              <w:contextualSpacing/>
            </w:pPr>
            <w:hyperlink r:id="rId139" w:history="1">
              <w:r w:rsidR="00AF36D9" w:rsidRPr="007C762E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3B398E" w:rsidRDefault="00D40F14" w:rsidP="002D7B9B">
            <w:pPr>
              <w:contextualSpacing/>
            </w:pPr>
            <w:hyperlink r:id="rId140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5528" w:type="dxa"/>
            <w:shd w:val="clear" w:color="auto" w:fill="FFFFFF" w:themeFill="background1"/>
          </w:tcPr>
          <w:p w:rsidR="003B398E" w:rsidRDefault="00D40F14" w:rsidP="002D7B9B">
            <w:pPr>
              <w:contextualSpacing/>
            </w:pPr>
            <w:hyperlink r:id="rId141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276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9A6C0F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9A6C0F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BE76F3" w:rsidRPr="00BE76F3" w:rsidRDefault="00C64E32" w:rsidP="00536ABD">
            <w:pPr>
              <w:contextualSpacing/>
            </w:pPr>
            <w:hyperlink r:id="rId142" w:history="1">
              <w:r w:rsidRPr="00DB1DEF">
                <w:rPr>
                  <w:rStyle w:val="Hipervnculo"/>
                </w:rPr>
                <w:t>http://www.dncd.gob.do/transparencia/index.php/compras-y-contrataciones/licitaciones-restringidas/cat</w:t>
              </w:r>
              <w:r w:rsidRPr="00DB1DEF">
                <w:rPr>
                  <w:rStyle w:val="Hipervnculo"/>
                </w:rPr>
                <w:t>e</w:t>
              </w:r>
              <w:r w:rsidRPr="00DB1DEF">
                <w:rPr>
                  <w:rStyle w:val="Hipervnculo"/>
                </w:rPr>
                <w:t>gory/febrero-21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6C0F" w:rsidRDefault="009A6C0F" w:rsidP="009A6C0F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3B398E" w:rsidRPr="00197242" w:rsidRDefault="003B398E" w:rsidP="009A6C0F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9A6C0F" w:rsidRPr="00197242" w:rsidTr="007E0F47">
        <w:trPr>
          <w:trHeight w:val="3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C0F" w:rsidRDefault="009A6C0F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C0F" w:rsidRDefault="009A6C0F" w:rsidP="009A6C0F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9A6C0F" w:rsidRDefault="009A6C0F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A6C0F" w:rsidRDefault="009A6C0F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A6C0F" w:rsidRDefault="00D40F14" w:rsidP="00536ABD">
            <w:pPr>
              <w:contextualSpacing/>
            </w:pPr>
            <w:hyperlink r:id="rId143" w:history="1">
              <w:r w:rsidR="009A6C0F" w:rsidRPr="00940F7A">
                <w:rPr>
                  <w:rStyle w:val="Hipervnculo"/>
                </w:rPr>
                <w:t>http://www.dncd.gob.do/transparencia/index.php/compras-y-contrataciones/licitaciones-restringidas/category/diciembre-2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6C0F" w:rsidRDefault="009A6C0F" w:rsidP="009A6C0F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9A6C0F" w:rsidRDefault="009A6C0F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711C89" w:rsidRPr="00197242" w:rsidTr="007E0F47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C89" w:rsidRDefault="00711C89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C89" w:rsidRDefault="00711C89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11C89" w:rsidRDefault="00711C89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11C89" w:rsidRDefault="00D40F14" w:rsidP="00536ABD">
            <w:pPr>
              <w:contextualSpacing/>
            </w:pPr>
            <w:hyperlink r:id="rId144" w:history="1">
              <w:r w:rsidR="00711C89">
                <w:rPr>
                  <w:rStyle w:val="Hipervnculo"/>
                </w:rPr>
                <w:t>http://www.dncd.gob.do/transparencia/index.php/compras-y-contrataciones/licitaciones-restringidas/category/diciembre-7</w:t>
              </w:r>
            </w:hyperlink>
            <w:r w:rsidR="00711C89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0A07" w:rsidRDefault="006D0A07" w:rsidP="006D0A0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711C89" w:rsidRDefault="00711C89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B398E" w:rsidRPr="00295BFC" w:rsidRDefault="00D40F14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45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Pr="00295BFC" w:rsidRDefault="00D40F14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4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9A6C0F">
        <w:trPr>
          <w:trHeight w:val="28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9A6C0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Pr="00E46C0D" w:rsidRDefault="00D40F14" w:rsidP="002D7B9B">
            <w:pPr>
              <w:ind w:right="-2365"/>
              <w:contextualSpacing/>
            </w:pPr>
            <w:hyperlink r:id="rId147" w:history="1">
              <w:r w:rsidR="009A6C0F" w:rsidRPr="006126ED">
                <w:rPr>
                  <w:rStyle w:val="Hipervnculo"/>
                </w:rPr>
                <w:t>http://www.dncd.gob.do/transparencia/index.php/compras-y-contrataciones/sorteos-de-obras/category/enero-21</w:t>
              </w:r>
            </w:hyperlink>
            <w:r w:rsidR="009A6C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A6C0F" w:rsidRPr="00197242" w:rsidTr="007E0F47">
        <w:trPr>
          <w:trHeight w:val="24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C0F" w:rsidRDefault="009A6C0F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A6C0F" w:rsidRDefault="009A6C0F" w:rsidP="009A6C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9A6C0F" w:rsidRDefault="009A6C0F" w:rsidP="009A6C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9A6C0F" w:rsidRDefault="009A6C0F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A6C0F" w:rsidRDefault="009A6C0F" w:rsidP="002D7B9B">
            <w:pPr>
              <w:ind w:right="-2365"/>
              <w:contextualSpacing/>
            </w:pPr>
            <w:r>
              <w:t xml:space="preserve">  </w:t>
            </w:r>
            <w:r w:rsidRPr="002D7B9B">
              <w:t xml:space="preserve"> </w:t>
            </w:r>
            <w:r>
              <w:t xml:space="preserve"> </w:t>
            </w:r>
            <w:hyperlink r:id="rId148" w:history="1">
              <w:r w:rsidRPr="00940F7A">
                <w:rPr>
                  <w:rStyle w:val="Hipervnculo"/>
                </w:rPr>
                <w:t>http://www.dncd.gob.do/transparencia/index.php/compras-y-contrataciones/sorteos-de-obras/category/diciembre-22</w:t>
              </w:r>
            </w:hyperlink>
            <w:hyperlink r:id="rId149" w:history="1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A6C0F" w:rsidRDefault="009A6C0F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97242" w:rsidTr="007E0F47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Default="00D40F14" w:rsidP="00197242">
            <w:pPr>
              <w:ind w:right="-2365"/>
              <w:contextualSpacing/>
            </w:pPr>
            <w:hyperlink r:id="rId150" w:history="1">
              <w:r w:rsidR="003B398E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Default="00D40F14" w:rsidP="00DA35D9">
            <w:pPr>
              <w:contextualSpacing/>
              <w:jc w:val="center"/>
            </w:pPr>
            <w:hyperlink r:id="rId151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B398E" w:rsidRDefault="00D40F14" w:rsidP="009575DE">
            <w:pPr>
              <w:contextualSpacing/>
              <w:jc w:val="center"/>
            </w:pPr>
            <w:hyperlink r:id="rId152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C64E32" w:rsidRPr="00B80C28" w:rsidTr="007E0F47">
        <w:trPr>
          <w:trHeight w:val="615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4E32" w:rsidRPr="009E0017" w:rsidRDefault="00C64E32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C64E32" w:rsidRPr="00AD1CC9" w:rsidTr="009A6C0F">
        <w:trPr>
          <w:trHeight w:val="4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4E32" w:rsidRPr="009A6C0F" w:rsidRDefault="00C64E32" w:rsidP="009A6C0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A6C0F"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2" w:rsidRDefault="00C64E32" w:rsidP="009A6C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  <w:p w:rsidR="00C64E32" w:rsidRPr="00EF44FC" w:rsidRDefault="00C64E32" w:rsidP="009A6C0F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32" w:rsidRDefault="00C64E32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C64E32" w:rsidRDefault="00C64E32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32" w:rsidRPr="00C3161D" w:rsidRDefault="00C64E32" w:rsidP="00C64E32">
            <w:hyperlink r:id="rId153" w:history="1">
              <w:r w:rsidRPr="00DB1DEF">
                <w:rPr>
                  <w:rStyle w:val="Hipervnculo"/>
                </w:rPr>
                <w:t>http://www.dncd.gob.do/transparencia/index.php/compras-y-contrataciones/comparaciones-de-precios/category/febrero</w:t>
              </w:r>
              <w:r w:rsidRPr="00DB1DEF">
                <w:rPr>
                  <w:rStyle w:val="Hipervnculo"/>
                </w:rPr>
                <w:t>-</w:t>
              </w:r>
              <w:r w:rsidRPr="00DB1DEF">
                <w:rPr>
                  <w:rStyle w:val="Hipervnculo"/>
                </w:rPr>
                <w:t>23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E32" w:rsidRPr="00C3161D" w:rsidRDefault="00C64E32" w:rsidP="00C64E32">
            <w:r w:rsidRPr="00C3161D">
              <w:t>y</w:t>
            </w:r>
          </w:p>
        </w:tc>
      </w:tr>
      <w:tr w:rsidR="009A6C0F" w:rsidRPr="00AD1CC9" w:rsidTr="007E0F47">
        <w:trPr>
          <w:trHeight w:val="3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C0F" w:rsidRDefault="009A6C0F" w:rsidP="009A6C0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9A6C0F" w:rsidRDefault="009A6C0F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0F" w:rsidRDefault="009A6C0F" w:rsidP="009A6C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  <w:p w:rsidR="009A6C0F" w:rsidRDefault="009A6C0F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0F" w:rsidRDefault="009A6C0F" w:rsidP="009A6C0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9A6C0F" w:rsidRPr="00E856B0" w:rsidRDefault="009A6C0F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0F" w:rsidRDefault="00D40F14" w:rsidP="00650F96">
            <w:pPr>
              <w:contextualSpacing/>
            </w:pPr>
            <w:hyperlink r:id="rId154" w:history="1">
              <w:r w:rsidR="009A6C0F" w:rsidRPr="00940F7A">
                <w:rPr>
                  <w:rStyle w:val="Hipervnculo"/>
                </w:rPr>
                <w:t>http://www.dncd.gob.do/transparencia/index.php/compras-y-contrataciones/com</w:t>
              </w:r>
              <w:r w:rsidR="009A6C0F" w:rsidRPr="00940F7A">
                <w:rPr>
                  <w:rStyle w:val="Hipervnculo"/>
                </w:rPr>
                <w:t>p</w:t>
              </w:r>
              <w:r w:rsidR="009A6C0F" w:rsidRPr="00940F7A">
                <w:rPr>
                  <w:rStyle w:val="Hipervnculo"/>
                </w:rPr>
                <w:t>araciones-de-precios/category/diciembre-2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C0F" w:rsidRDefault="009A6C0F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40C0E" w:rsidRPr="00AD1CC9" w:rsidTr="007E0F47">
        <w:trPr>
          <w:trHeight w:val="122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B40C0E" w:rsidRPr="00EF44FC" w:rsidRDefault="00B40C0E" w:rsidP="00EF44FC"/>
          <w:p w:rsidR="00B40C0E" w:rsidRDefault="00B40C0E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Pr="00B92132" w:rsidRDefault="00B40C0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B40C0E" w:rsidRPr="00EF44FC" w:rsidRDefault="00B40C0E" w:rsidP="00EF44FC"/>
          <w:p w:rsidR="00B40C0E" w:rsidRDefault="00B40C0E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D40F14" w:rsidP="00650F96">
            <w:pPr>
              <w:contextualSpacing/>
            </w:pPr>
            <w:hyperlink r:id="rId155" w:history="1">
              <w:r w:rsidR="00B40C0E"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 w:rsidR="00B40C0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7E0F47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D40F14" w:rsidP="00650F96">
            <w:pPr>
              <w:contextualSpacing/>
            </w:pPr>
            <w:hyperlink r:id="rId156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D40F14" w:rsidP="00650F96">
            <w:pPr>
              <w:contextualSpacing/>
            </w:pPr>
            <w:hyperlink r:id="rId157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  <w:jc w:val="both"/>
            </w:pPr>
            <w:hyperlink r:id="rId158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  <w:jc w:val="both"/>
            </w:pPr>
            <w:hyperlink r:id="rId159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D40F14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0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  <w:jc w:val="both"/>
            </w:pPr>
            <w:hyperlink r:id="rId161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  <w:jc w:val="both"/>
            </w:pPr>
            <w:hyperlink r:id="rId162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380B0D">
            <w:pPr>
              <w:shd w:val="clear" w:color="auto" w:fill="FFFFFF"/>
              <w:spacing w:line="270" w:lineRule="atLeast"/>
              <w:outlineLvl w:val="1"/>
            </w:pPr>
            <w:hyperlink r:id="rId163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  <w:jc w:val="both"/>
            </w:pPr>
            <w:hyperlink r:id="rId164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D40F14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5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  <w:jc w:val="both"/>
            </w:pPr>
            <w:hyperlink r:id="rId166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D40F14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7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  <w:jc w:val="both"/>
            </w:pPr>
            <w:hyperlink r:id="rId168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D40F14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69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  <w:jc w:val="both"/>
            </w:pPr>
            <w:hyperlink r:id="rId170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D40F14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71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  <w:jc w:val="both"/>
            </w:pPr>
            <w:hyperlink r:id="rId172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7E0F47">
        <w:trPr>
          <w:trHeight w:val="8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F632B" w:rsidRDefault="00D40F14" w:rsidP="002D7B9B">
            <w:pPr>
              <w:contextualSpacing/>
              <w:jc w:val="both"/>
            </w:pPr>
            <w:hyperlink r:id="rId173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D40F14" w:rsidP="002D7B9B">
            <w:pPr>
              <w:contextualSpacing/>
              <w:jc w:val="both"/>
              <w:rPr>
                <w:lang w:val="es-DO"/>
              </w:rPr>
            </w:pPr>
            <w:hyperlink r:id="rId174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  <w:jc w:val="both"/>
            </w:pPr>
            <w:hyperlink r:id="rId175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7E0F47">
        <w:trPr>
          <w:trHeight w:val="557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9A6C0F">
        <w:trPr>
          <w:trHeight w:val="38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AB014D" w:rsidP="009A6C0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C64E32" w:rsidP="002D7B9B">
            <w:pPr>
              <w:contextualSpacing/>
            </w:pPr>
            <w:hyperlink r:id="rId176" w:history="1">
              <w:r w:rsidRPr="00DB1DEF">
                <w:rPr>
                  <w:rStyle w:val="Hipervnculo"/>
                </w:rPr>
                <w:t>http://www.dncd.gob.do/transparencia/index.php/compras-y-contrataciones/compras-menores/category/febrero-24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A6C0F" w:rsidRPr="00DF709C" w:rsidTr="007E0F47">
        <w:trPr>
          <w:trHeight w:val="4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C0F" w:rsidRDefault="009A6C0F" w:rsidP="009A6C0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9A6C0F" w:rsidRDefault="009A6C0F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4D" w:rsidRDefault="00AB014D" w:rsidP="00AB014D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9A6C0F" w:rsidRPr="00490658" w:rsidRDefault="009A6C0F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4D" w:rsidRPr="00490658" w:rsidRDefault="00AB014D" w:rsidP="00AB014D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9A6C0F" w:rsidRPr="00490658" w:rsidRDefault="00AB014D" w:rsidP="00AB014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0F" w:rsidRDefault="00D40F14" w:rsidP="002D7B9B">
            <w:pPr>
              <w:contextualSpacing/>
            </w:pPr>
            <w:hyperlink r:id="rId177" w:history="1">
              <w:r w:rsidR="00AB014D" w:rsidRPr="00940F7A">
                <w:rPr>
                  <w:rStyle w:val="Hipervnculo"/>
                </w:rPr>
                <w:t>http://www.dncd.gob.do/transparencia/index.php/compras-y-contrataciones/compras-menores/category/diciembre-2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0F" w:rsidRPr="00490658" w:rsidRDefault="00AB014D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</w:pPr>
            <w:hyperlink r:id="rId178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0334B7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</w:pPr>
            <w:hyperlink r:id="rId179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7E0F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</w:pPr>
            <w:hyperlink r:id="rId180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F350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D7B9B">
            <w:pPr>
              <w:contextualSpacing/>
            </w:pPr>
          </w:p>
          <w:p w:rsidR="003B398E" w:rsidRDefault="00D40F14" w:rsidP="002D7B9B">
            <w:pPr>
              <w:contextualSpacing/>
            </w:pPr>
            <w:hyperlink r:id="rId181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</w:pPr>
            <w:hyperlink r:id="rId182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</w:pPr>
            <w:hyperlink r:id="rId183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</w:pPr>
            <w:hyperlink r:id="rId184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F709C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D40F14" w:rsidP="002D7B9B">
            <w:pPr>
              <w:contextualSpacing/>
              <w:rPr>
                <w:rStyle w:val="Hipervnculo"/>
              </w:rPr>
            </w:pPr>
            <w:hyperlink r:id="rId185" w:history="1">
              <w:r w:rsidR="003B398E" w:rsidRPr="00FB388A">
                <w:rPr>
                  <w:rStyle w:val="Hipervnculo"/>
                </w:rPr>
                <w:t>http://www.dncd.gob.do/transparencia/index.php/compras-y-contrataciones/compras-menores/category/mayo-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D40F14" w:rsidP="002D7B9B">
            <w:pPr>
              <w:contextualSpacing/>
              <w:rPr>
                <w:rStyle w:val="Hipervnculo"/>
              </w:rPr>
            </w:pPr>
            <w:hyperlink r:id="rId186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D40F14" w:rsidP="002D7B9B">
            <w:pPr>
              <w:contextualSpacing/>
              <w:rPr>
                <w:rStyle w:val="Hipervnculo"/>
              </w:rPr>
            </w:pPr>
            <w:hyperlink r:id="rId187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AB014D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</w:tc>
      </w:tr>
      <w:tr w:rsidR="003B398E" w:rsidRPr="00A85C5E" w:rsidTr="00AB014D">
        <w:trPr>
          <w:trHeight w:val="268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14D" w:rsidRDefault="00AB014D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</w:t>
            </w:r>
          </w:p>
          <w:p w:rsidR="00AB014D" w:rsidRDefault="00AB014D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AB014D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C64E32" w:rsidP="002D7B9B">
            <w:pPr>
              <w:contextualSpacing/>
              <w:rPr>
                <w:rStyle w:val="Hipervnculo"/>
              </w:rPr>
            </w:pPr>
            <w:hyperlink r:id="rId188" w:history="1">
              <w:r w:rsidRPr="00DB1DEF">
                <w:rPr>
                  <w:rStyle w:val="Hipervnculo"/>
                </w:rPr>
                <w:t>http://www.dncd.gob.do/transparencia/index.php/compras-y-contrataciones/casos-de-emergencia-y-urgencias/category/febrero-25</w:t>
              </w:r>
            </w:hyperlink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AB014D" w:rsidRPr="00A85C5E" w:rsidTr="00AB014D">
        <w:trPr>
          <w:trHeight w:val="52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014D" w:rsidRDefault="00AB014D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4D" w:rsidRDefault="00AB014D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4D" w:rsidRDefault="00AB014D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4D" w:rsidRDefault="00D40F14" w:rsidP="002D7B9B">
            <w:pPr>
              <w:contextualSpacing/>
            </w:pPr>
            <w:hyperlink r:id="rId189" w:history="1">
              <w:r w:rsidR="00AB014D" w:rsidRPr="00940F7A">
                <w:rPr>
                  <w:rStyle w:val="Hipervnculo"/>
                </w:rPr>
                <w:t>http://www.dncd.gob.do/transparencia/index.php/compras-y-contrataciones/casos-de-emergencia-y-urgencias/category/diciembre-19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4D" w:rsidRDefault="00AB014D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7E0F47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D40F14" w:rsidP="002D7B9B">
            <w:pPr>
              <w:contextualSpacing/>
            </w:pPr>
            <w:hyperlink r:id="rId190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7E0F47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D40F14" w:rsidP="002D7B9B">
            <w:pPr>
              <w:contextualSpacing/>
              <w:rPr>
                <w:rStyle w:val="Hipervnculo"/>
              </w:rPr>
            </w:pPr>
            <w:hyperlink r:id="rId191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D40F14" w:rsidP="002D7B9B">
            <w:pPr>
              <w:contextualSpacing/>
              <w:rPr>
                <w:rStyle w:val="Hipervnculo"/>
              </w:rPr>
            </w:pPr>
            <w:hyperlink r:id="rId192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D7B9B">
            <w:pPr>
              <w:contextualSpacing/>
              <w:rPr>
                <w:lang w:val="es-D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</w:t>
            </w:r>
            <w:r w:rsidR="00657052">
              <w:rPr>
                <w:rFonts w:ascii="Arial" w:hAnsi="Arial" w:cs="Arial"/>
                <w:b/>
                <w:sz w:val="18"/>
                <w:szCs w:val="18"/>
                <w:lang w:val="es-DO"/>
              </w:rPr>
              <w:t>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Acceso</w:t>
            </w:r>
            <w:r w:rsidR="00792D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D40F14" w:rsidP="002D7B9B">
            <w:pPr>
              <w:contextualSpacing/>
              <w:rPr>
                <w:lang w:val="es-DO"/>
              </w:rPr>
            </w:pPr>
            <w:hyperlink r:id="rId193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</w:t>
              </w:r>
              <w:r w:rsidR="003B398E" w:rsidRPr="0096247C">
                <w:rPr>
                  <w:rStyle w:val="Hipervnculo"/>
                  <w:lang w:val="es-DO"/>
                </w:rPr>
                <w:lastRenderedPageBreak/>
                <w:t>contratacio</w:t>
              </w:r>
              <w:r w:rsidR="003B398E" w:rsidRPr="0096247C">
                <w:rPr>
                  <w:rStyle w:val="Hipervnculo"/>
                  <w:lang w:val="es-DO"/>
                </w:rPr>
                <w:t>n</w:t>
              </w:r>
              <w:r w:rsidR="003B398E" w:rsidRPr="0096247C">
                <w:rPr>
                  <w:rStyle w:val="Hipervnculo"/>
                  <w:lang w:val="es-DO"/>
                </w:rPr>
                <w:t>es/otros-casos-de-excepcion-indicados-en-el-reglamento-543-12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8D098B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Estado de Cuentas a Suplidores </w:t>
            </w:r>
          </w:p>
          <w:p w:rsidR="003B398E" w:rsidRPr="007E21E2" w:rsidRDefault="003B398E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657052" w:rsidRPr="00BD50B2" w:rsidTr="00657052">
        <w:trPr>
          <w:trHeight w:val="43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657052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BD50B2" w:rsidRDefault="00657052" w:rsidP="00B40C0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657052" w:rsidP="0065705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657052" w:rsidRPr="00BD50B2" w:rsidRDefault="00657052" w:rsidP="0065705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D40F14" w:rsidP="00C64E32">
            <w:pPr>
              <w:contextualSpacing/>
            </w:pPr>
            <w:hyperlink r:id="rId194" w:history="1">
              <w:r w:rsidR="00657052" w:rsidRPr="00562B93">
                <w:rPr>
                  <w:rStyle w:val="Hipervnculo"/>
                </w:rPr>
                <w:t>http://www.dncd.gob.do/transparencia/index.php/compras-y-contr</w:t>
              </w:r>
              <w:r w:rsidR="00657052" w:rsidRPr="00562B93">
                <w:rPr>
                  <w:rStyle w:val="Hipervnculo"/>
                </w:rPr>
                <w:t>a</w:t>
              </w:r>
              <w:r w:rsidR="00657052" w:rsidRPr="00562B93">
                <w:rPr>
                  <w:rStyle w:val="Hipervnculo"/>
                </w:rPr>
                <w:t>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FE6528" w:rsidRDefault="00657052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BD50B2" w:rsidTr="007E0F47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657052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657052" w:rsidRDefault="0065705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657052" w:rsidP="00B40C0E">
            <w:pPr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657052" w:rsidP="0065705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657052" w:rsidRDefault="00657052" w:rsidP="0065705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D40F14" w:rsidP="002D7B9B">
            <w:pPr>
              <w:contextualSpacing/>
            </w:pPr>
            <w:hyperlink r:id="rId195" w:history="1">
              <w:r w:rsidR="00657052" w:rsidRPr="00562B93">
                <w:rPr>
                  <w:rStyle w:val="Hipervnculo"/>
                </w:rPr>
                <w:t>http://www.dncd.gob.do/transparencia/index.php/compras-y-contrataciones/estado-de-cuentas-de-suplidor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FE6528" w:rsidRDefault="00657052" w:rsidP="00C64E32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A0650E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657052" w:rsidRDefault="0065705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657052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657052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657052" w:rsidRPr="00A0650E" w:rsidRDefault="00657052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486797" w:rsidRDefault="00D40F14" w:rsidP="002D7B9B">
            <w:pPr>
              <w:contextualSpacing/>
              <w:rPr>
                <w:rStyle w:val="Hipervnculo"/>
                <w:lang w:val="es-DO"/>
              </w:rPr>
            </w:pPr>
            <w:hyperlink r:id="rId196" w:history="1">
              <w:r w:rsidR="00657052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FE6528" w:rsidRDefault="00657052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A0650E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657052" w:rsidRDefault="00657052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657052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657052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657052" w:rsidRPr="00A0650E" w:rsidRDefault="00657052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237D03" w:rsidRDefault="00D40F14" w:rsidP="002D7B9B">
            <w:pPr>
              <w:contextualSpacing/>
              <w:rPr>
                <w:rStyle w:val="Hipervnculo"/>
                <w:lang w:val="es-DO"/>
              </w:rPr>
            </w:pPr>
            <w:hyperlink r:id="rId197" w:history="1">
              <w:r w:rsidR="00657052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FE6528" w:rsidRDefault="00657052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A0650E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657052" w:rsidRDefault="00657052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657052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657052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657052" w:rsidRPr="00A0650E" w:rsidRDefault="00657052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4674BC" w:rsidRDefault="00D40F14" w:rsidP="002D7B9B">
            <w:pPr>
              <w:contextualSpacing/>
              <w:rPr>
                <w:rStyle w:val="Hipervnculo"/>
              </w:rPr>
            </w:pPr>
            <w:hyperlink r:id="rId198" w:history="1">
              <w:r w:rsidR="00657052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FE6528" w:rsidRDefault="00657052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4B1D21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657052" w:rsidRDefault="00657052" w:rsidP="002D7B9B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657052" w:rsidRPr="00B307F9" w:rsidRDefault="00657052" w:rsidP="002D7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57052" w:rsidRPr="004B1D21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052" w:rsidRDefault="00657052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657052" w:rsidRDefault="00657052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20</w:t>
            </w:r>
          </w:p>
          <w:p w:rsidR="00657052" w:rsidRDefault="00657052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57052" w:rsidRPr="00D30948" w:rsidRDefault="00657052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2" w:rsidRPr="00A32A6C" w:rsidRDefault="00657052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A32A6C" w:rsidRDefault="00657052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Pr="00A32A6C" w:rsidRDefault="00657052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486797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199" w:history="1">
              <w:r w:rsidR="00657052" w:rsidRPr="00940F7A">
                <w:rPr>
                  <w:rStyle w:val="Hipervnculo"/>
                </w:rPr>
                <w:t>http://www.dncd.gob.do/transparencia/index.php/proyectos-y-programas/descripcion-de-los-programas-y-</w:t>
              </w:r>
              <w:r w:rsidR="00657052" w:rsidRPr="00940F7A">
                <w:rPr>
                  <w:rStyle w:val="Hipervnculo"/>
                </w:rPr>
                <w:lastRenderedPageBreak/>
                <w:t>proyectos/category/diciembre-11</w:t>
              </w:r>
            </w:hyperlink>
            <w:r w:rsidR="0065705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DF09C7" w:rsidRDefault="00657052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657052" w:rsidRPr="004B1D21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Pr="00D30948" w:rsidRDefault="00657052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57052" w:rsidRPr="00A32A6C" w:rsidRDefault="00657052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57052" w:rsidRPr="00A32A6C" w:rsidRDefault="00657052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Pr="00A32A6C" w:rsidRDefault="00657052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7052" w:rsidRPr="00486797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0" w:history="1">
              <w:r w:rsidR="00657052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52" w:rsidRPr="00DF09C7" w:rsidRDefault="00657052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4B1D21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Pr="00D30948" w:rsidRDefault="00657052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57052" w:rsidRPr="00A32A6C" w:rsidRDefault="00657052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57052" w:rsidRPr="00A32A6C" w:rsidRDefault="00657052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Pr="00A32A6C" w:rsidRDefault="00657052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7052" w:rsidRPr="00486797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1" w:history="1">
              <w:r w:rsidR="00657052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52" w:rsidRPr="00DF09C7" w:rsidRDefault="00657052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4B1D21" w:rsidTr="007E0F47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Pr="00D30948" w:rsidRDefault="00657052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57052" w:rsidRPr="00A32A6C" w:rsidRDefault="00657052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57052" w:rsidRPr="00A32A6C" w:rsidRDefault="00657052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Pr="00A32A6C" w:rsidRDefault="00657052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7052" w:rsidRPr="00486797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2" w:history="1">
              <w:r w:rsidR="00657052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52" w:rsidRPr="00DF09C7" w:rsidRDefault="00657052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0E27F3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052" w:rsidRPr="00A32A6C" w:rsidRDefault="00657052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657052" w:rsidRPr="00A32A6C" w:rsidRDefault="00657052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657052" w:rsidRPr="000E27F3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A32A6C" w:rsidRDefault="00657052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657052" w:rsidRPr="00A32A6C" w:rsidRDefault="00657052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657052" w:rsidRPr="00323EC5" w:rsidTr="00657052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323EC5" w:rsidRDefault="00657052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</w:t>
            </w:r>
          </w:p>
          <w:p w:rsidR="00657052" w:rsidRPr="00A32A6C" w:rsidRDefault="00657052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57052" w:rsidRDefault="00657052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657052" w:rsidRPr="00A32A6C" w:rsidRDefault="00657052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57052" w:rsidRPr="00323EC5" w:rsidRDefault="00D40F14" w:rsidP="002D7B9B">
            <w:pPr>
              <w:contextualSpacing/>
            </w:pPr>
            <w:hyperlink r:id="rId203" w:history="1">
              <w:r w:rsidR="00657052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52" w:rsidRPr="00FE6528" w:rsidRDefault="00657052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323EC5" w:rsidTr="007E0F47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323EC5" w:rsidRDefault="00657052" w:rsidP="00657052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</w:t>
            </w:r>
          </w:p>
          <w:p w:rsidR="00657052" w:rsidRPr="00323EC5" w:rsidRDefault="00657052" w:rsidP="00162AEB">
            <w:pPr>
              <w:contextualSpacing/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57052" w:rsidRDefault="00657052" w:rsidP="0065705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657052" w:rsidRDefault="00657052" w:rsidP="0065705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57052" w:rsidRDefault="00D40F14" w:rsidP="002D7B9B">
            <w:pPr>
              <w:contextualSpacing/>
            </w:pPr>
            <w:hyperlink r:id="rId204" w:history="1">
              <w:r w:rsidR="00657052">
                <w:rPr>
                  <w:rStyle w:val="Hipervnculo"/>
                </w:rPr>
                <w:t>http://www.dncd.gob.do/transparencia/index.php/finanzas/balance-general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52" w:rsidRDefault="00657052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111093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Pr="00D30948" w:rsidRDefault="00657052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A32A6C" w:rsidRDefault="00657052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57052" w:rsidRPr="00A32A6C" w:rsidRDefault="00657052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Pr="00A32A6C" w:rsidRDefault="00657052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57052" w:rsidRPr="00FF4AE6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5" w:history="1">
              <w:r w:rsidR="00657052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52" w:rsidRPr="005D380D" w:rsidRDefault="00657052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111093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Pr="00D30948" w:rsidRDefault="00657052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A32A6C" w:rsidRDefault="00657052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57052" w:rsidRPr="00A32A6C" w:rsidRDefault="00657052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Pr="00A32A6C" w:rsidRDefault="00657052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57052" w:rsidRPr="00237D03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6" w:history="1">
              <w:r w:rsidR="00657052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52" w:rsidRPr="005D380D" w:rsidRDefault="0065705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111093" w:rsidTr="007E0F47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Pr="00D30948" w:rsidRDefault="00657052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A32A6C" w:rsidRDefault="00657052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57052" w:rsidRPr="00A32A6C" w:rsidRDefault="00657052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Pr="00A32A6C" w:rsidRDefault="00657052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57052" w:rsidRPr="007073DF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07" w:history="1">
              <w:r w:rsidR="00657052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</w:t>
              </w:r>
              <w:r w:rsidR="00657052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/finanzas/category/2016-1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52" w:rsidRPr="00FE6528" w:rsidRDefault="0065705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657052" w:rsidRPr="00C26378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lastRenderedPageBreak/>
              <w:t>RELACION DE INGRESOS Y EGRESOS</w:t>
            </w:r>
          </w:p>
          <w:p w:rsidR="00C73689" w:rsidRPr="00A32A6C" w:rsidRDefault="00C73689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657052" w:rsidRPr="00FE6528" w:rsidRDefault="00657052" w:rsidP="002D7B9B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57052" w:rsidRPr="00F3184B" w:rsidTr="007E58C7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7E58C7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F3184B" w:rsidRDefault="00657052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E58C7" w:rsidRDefault="007E58C7" w:rsidP="007E58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657052" w:rsidRPr="00A32A6C" w:rsidRDefault="007E58C7" w:rsidP="007E58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F3184B" w:rsidRDefault="00D40F14" w:rsidP="002D7B9B">
            <w:pPr>
              <w:contextualSpacing/>
            </w:pPr>
            <w:hyperlink r:id="rId208" w:history="1">
              <w:r w:rsidR="00657052">
                <w:rPr>
                  <w:rStyle w:val="Hipervnculo"/>
                </w:rPr>
                <w:t>http://www.dncd.gob.do/transparencia/index.php/finanzas/ingresos-y-eg</w:t>
              </w:r>
              <w:r w:rsidR="00657052">
                <w:rPr>
                  <w:rStyle w:val="Hipervnculo"/>
                </w:rPr>
                <w:t>r</w:t>
              </w:r>
              <w:r w:rsidR="00657052">
                <w:rPr>
                  <w:rStyle w:val="Hipervnculo"/>
                </w:rPr>
                <w:t>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FE6528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E58C7" w:rsidRPr="00F3184B" w:rsidTr="007E0F47">
        <w:trPr>
          <w:trHeight w:val="2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8C7" w:rsidRDefault="007E58C7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58C7" w:rsidRPr="00F3184B" w:rsidRDefault="007E58C7" w:rsidP="00047D9E">
            <w:pPr>
              <w:contextualSpacing/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sos y egreso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E58C7" w:rsidRDefault="007E58C7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7E58C7" w:rsidRDefault="007E58C7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58C7" w:rsidRDefault="00D40F14" w:rsidP="002D7B9B">
            <w:pPr>
              <w:contextualSpacing/>
            </w:pPr>
            <w:hyperlink r:id="rId209" w:history="1">
              <w:r w:rsidR="007E58C7">
                <w:rPr>
                  <w:rStyle w:val="Hipervnculo"/>
                </w:rPr>
                <w:t>http://www.dncd.gob.do/transparencia/index.php/finanzas/ingresos-y-egreso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58C7" w:rsidRDefault="007E58C7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111093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Default="00657052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657052" w:rsidRPr="00A32A6C" w:rsidRDefault="00657052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A32A6C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657052" w:rsidRPr="00A32A6C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EE14C4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10" w:history="1">
              <w:r w:rsidR="00657052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5D380D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111093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Pr="00D30948" w:rsidRDefault="00657052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Default="00657052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657052" w:rsidRPr="00A32A6C" w:rsidRDefault="00657052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A32A6C" w:rsidRDefault="00657052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Default="00657052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657052" w:rsidRPr="00A32A6C" w:rsidRDefault="00657052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B9086A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11" w:history="1">
              <w:r w:rsidR="00657052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5D380D" w:rsidRDefault="0065705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111093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Pr="00D30948" w:rsidRDefault="00657052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A32A6C" w:rsidRDefault="00657052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A32A6C" w:rsidRDefault="00657052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Pr="00A32A6C" w:rsidRDefault="00657052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A32A6C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12" w:history="1">
              <w:r w:rsidR="00657052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FE6528" w:rsidRDefault="0065705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DD6997" w:rsidTr="007E0F47">
        <w:trPr>
          <w:trHeight w:val="131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052" w:rsidRPr="00BC3E58" w:rsidRDefault="00657052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657052" w:rsidRPr="00A32A6C" w:rsidRDefault="00657052" w:rsidP="002D7B9B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657052" w:rsidRPr="00D5546B" w:rsidTr="007E0F47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  <w:r w:rsidR="00C73689">
              <w:rPr>
                <w:rFonts w:ascii="Arial" w:hAnsi="Arial" w:cs="Arial"/>
                <w:b/>
                <w:sz w:val="20"/>
              </w:rPr>
              <w:t>-2020</w:t>
            </w:r>
          </w:p>
          <w:p w:rsidR="00657052" w:rsidRPr="00D30948" w:rsidRDefault="00657052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57052" w:rsidRPr="00BC3E58" w:rsidRDefault="00657052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57052" w:rsidRPr="00A32A6C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57052" w:rsidRPr="00BC3E58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13" w:history="1">
              <w:r w:rsidR="00657052" w:rsidRPr="00D502A0">
                <w:rPr>
                  <w:rStyle w:val="Hipervnculo"/>
                </w:rPr>
                <w:t>http://www.dncd.gob.do/transparencia/index.php/finanzas/informes-de-auditorias</w:t>
              </w:r>
            </w:hyperlink>
            <w:r w:rsidR="00657052"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52" w:rsidRPr="00FE6528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44421D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Pr="00032F24" w:rsidRDefault="00657052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657052" w:rsidRPr="00A32A6C" w:rsidRDefault="00657052" w:rsidP="002D7B9B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657052" w:rsidRPr="0044421D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032F24" w:rsidRDefault="00657052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A32A6C" w:rsidRDefault="00657052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Pr="00A32A6C" w:rsidRDefault="00657052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F3184B" w:rsidRDefault="00D40F14" w:rsidP="002D7B9B">
            <w:pPr>
              <w:contextualSpacing/>
            </w:pPr>
            <w:hyperlink r:id="rId214" w:history="1">
              <w:r w:rsidR="00657052" w:rsidRPr="0063120F">
                <w:rPr>
                  <w:rStyle w:val="Hipervnculo"/>
                </w:rPr>
                <w:t>http://www.dncd.gob.do/transparencia/index.php/financieros/finanzas/ca</w:t>
              </w:r>
              <w:r w:rsidR="00657052" w:rsidRPr="0063120F">
                <w:rPr>
                  <w:rStyle w:val="Hipervnculo"/>
                </w:rPr>
                <w:t>t</w:t>
              </w:r>
              <w:r w:rsidR="00657052" w:rsidRPr="0063120F">
                <w:rPr>
                  <w:rStyle w:val="Hipervnculo"/>
                </w:rPr>
                <w:t>egory/2019c</w:t>
              </w:r>
            </w:hyperlink>
            <w:r w:rsidR="0065705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FE6528" w:rsidRDefault="00657052" w:rsidP="007E0F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9A3AF1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032F24" w:rsidRDefault="00657052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A32A6C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Pr="00A32A6C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EE14C4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15" w:history="1">
              <w:r w:rsidR="00657052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FE6528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9A3AF1" w:rsidTr="007E0F47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032F24" w:rsidRDefault="00657052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A32A6C" w:rsidRDefault="00657052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657052" w:rsidRPr="00A32A6C" w:rsidRDefault="00657052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C22810" w:rsidRDefault="00D40F14" w:rsidP="002D7B9B">
            <w:pPr>
              <w:contextualSpacing/>
              <w:rPr>
                <w:rFonts w:ascii="Arial" w:hAnsi="Arial" w:cs="Arial"/>
                <w:sz w:val="20"/>
              </w:rPr>
            </w:pPr>
            <w:hyperlink r:id="rId216" w:history="1">
              <w:r w:rsidR="00657052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FE6528" w:rsidRDefault="00657052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FE6528" w:rsidTr="007E0F47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Pr="00B80C28" w:rsidRDefault="00657052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657052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657052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657052" w:rsidRDefault="00657052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Default="00D40F14" w:rsidP="002D7B9B">
            <w:pPr>
              <w:contextualSpacing/>
            </w:pPr>
            <w:hyperlink r:id="rId217" w:history="1">
              <w:r w:rsidR="00657052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52" w:rsidRPr="00FE6528" w:rsidRDefault="00657052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C26378" w:rsidTr="007E0F47">
        <w:trPr>
          <w:trHeight w:val="419"/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2D7B9B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657052" w:rsidRPr="00FE6528" w:rsidRDefault="00657052" w:rsidP="002D7B9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57052" w:rsidRPr="00F3184B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657052" w:rsidRDefault="00657052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2" w:rsidRPr="00F3184B" w:rsidRDefault="00657052" w:rsidP="003D3EA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julio a septiembre 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57052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657052" w:rsidRPr="00F3184B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57052" w:rsidRPr="00F3184B" w:rsidRDefault="00D40F14" w:rsidP="002D7B9B">
            <w:pPr>
              <w:contextualSpacing/>
            </w:pPr>
            <w:hyperlink r:id="rId218" w:history="1">
              <w:r w:rsidR="00657052" w:rsidRPr="0063120F">
                <w:rPr>
                  <w:rStyle w:val="Hipervnculo"/>
                </w:rPr>
                <w:t>http://www.dncd.gob.do/transparencia/index.php/financieros/finanzas/category/2019-4</w:t>
              </w:r>
            </w:hyperlink>
            <w:r w:rsidR="00657052"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52" w:rsidRPr="00FE6528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27265B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2" w:rsidRDefault="00657052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57052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657052" w:rsidRPr="005104D8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57052" w:rsidRPr="005104D8" w:rsidRDefault="00D40F14" w:rsidP="002D7B9B">
            <w:pPr>
              <w:contextualSpacing/>
              <w:rPr>
                <w:rStyle w:val="Hipervnculo"/>
              </w:rPr>
            </w:pPr>
            <w:hyperlink r:id="rId219" w:history="1">
              <w:r w:rsidR="00657052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52" w:rsidRPr="00FE6528" w:rsidRDefault="00657052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27265B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2" w:rsidRDefault="00657052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57052" w:rsidRDefault="00657052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657052" w:rsidRPr="005104D8" w:rsidRDefault="00657052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57052" w:rsidRPr="005104D8" w:rsidRDefault="00D40F14" w:rsidP="002D7B9B">
            <w:pPr>
              <w:contextualSpacing/>
              <w:rPr>
                <w:rStyle w:val="Hipervnculo"/>
              </w:rPr>
            </w:pPr>
            <w:hyperlink r:id="rId220" w:history="1">
              <w:r w:rsidR="00657052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052" w:rsidRPr="00FE6528" w:rsidRDefault="0065705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F9703D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2" w:rsidRDefault="00657052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657052" w:rsidRDefault="00657052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Default="00657052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657052" w:rsidRPr="005104D8" w:rsidRDefault="00657052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5104D8" w:rsidRDefault="00D40F14" w:rsidP="002D7B9B">
            <w:pPr>
              <w:contextualSpacing/>
              <w:rPr>
                <w:color w:val="0000FF"/>
                <w:u w:val="single"/>
              </w:rPr>
            </w:pPr>
            <w:hyperlink r:id="rId221" w:history="1">
              <w:r w:rsidR="00657052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FE6528" w:rsidRDefault="0065705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A66EEA" w:rsidTr="007E0F47">
        <w:trPr>
          <w:jc w:val="center"/>
        </w:trPr>
        <w:tc>
          <w:tcPr>
            <w:tcW w:w="15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57052" w:rsidRDefault="00657052" w:rsidP="002D7B9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657052" w:rsidRPr="00BC3363" w:rsidRDefault="00657052" w:rsidP="002D7B9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57052" w:rsidRPr="00A66EEA" w:rsidTr="007E0F47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7052" w:rsidRPr="0090246F" w:rsidRDefault="00657052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2" w:rsidRDefault="00657052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657052" w:rsidRPr="00AF2FCE" w:rsidRDefault="00657052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Default="00657052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Default="00D40F14" w:rsidP="002D7B9B">
            <w:pPr>
              <w:contextualSpacing/>
            </w:pPr>
            <w:hyperlink r:id="rId222" w:history="1">
              <w:r w:rsidR="00657052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3A2FE8" w:rsidRDefault="00657052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A66EEA" w:rsidTr="007E0F47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7052" w:rsidRPr="003A2FE8" w:rsidRDefault="00657052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2" w:rsidRPr="003A2FE8" w:rsidRDefault="00657052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657052" w:rsidRPr="003A2FE8" w:rsidRDefault="00657052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Default="00657052" w:rsidP="007051C0">
            <w:pPr>
              <w:jc w:val="center"/>
            </w:pPr>
            <w:r w:rsidRPr="003A2FE8">
              <w:rPr>
                <w:rFonts w:ascii="Arial" w:hAnsi="Arial" w:cs="Arial"/>
                <w:sz w:val="20"/>
                <w:szCs w:val="24"/>
              </w:rPr>
              <w:lastRenderedPageBreak/>
              <w:t>Acceso</w:t>
            </w:r>
            <w:r w:rsidR="003D5BC1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A2FE8">
              <w:rPr>
                <w:rFonts w:ascii="Arial" w:hAnsi="Arial" w:cs="Arial"/>
                <w:sz w:val="20"/>
                <w:szCs w:val="24"/>
              </w:rPr>
              <w:t>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Default="00D40F14" w:rsidP="002D7B9B">
            <w:pPr>
              <w:contextualSpacing/>
            </w:pPr>
            <w:hyperlink r:id="rId223" w:history="1">
              <w:r w:rsidR="00657052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E76418" w:rsidRDefault="00657052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9B311A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7052" w:rsidRPr="00EB45B1" w:rsidRDefault="00657052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2" w:rsidRDefault="00657052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53052F" w:rsidRDefault="00657052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9B311A" w:rsidRDefault="00D40F14" w:rsidP="002D7B9B">
            <w:pPr>
              <w:contextualSpacing/>
            </w:pPr>
            <w:hyperlink r:id="rId224" w:history="1">
              <w:r w:rsidR="00657052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Pr="009B311A" w:rsidRDefault="00657052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657052" w:rsidRPr="009B311A" w:rsidTr="007E0F47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52" w:rsidRPr="00EB45B1" w:rsidRDefault="00657052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052" w:rsidRDefault="00657052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Default="00657052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Default="00657052" w:rsidP="003A2FE8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57052" w:rsidRDefault="00657052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3D3EAD">
      <w:headerReference w:type="default" r:id="rId225"/>
      <w:footerReference w:type="default" r:id="rId226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B0A" w:rsidRDefault="00544B0A" w:rsidP="00140A11">
      <w:pPr>
        <w:spacing w:after="0" w:line="240" w:lineRule="auto"/>
      </w:pPr>
      <w:r>
        <w:separator/>
      </w:r>
    </w:p>
  </w:endnote>
  <w:endnote w:type="continuationSeparator" w:id="1">
    <w:p w:rsidR="00544B0A" w:rsidRDefault="00544B0A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544B0A" w:rsidRDefault="00544B0A">
        <w:pPr>
          <w:pStyle w:val="Piedepgina"/>
          <w:jc w:val="right"/>
        </w:pPr>
        <w:fldSimple w:instr=" PAGE   \* MERGEFORMAT ">
          <w:r w:rsidR="00013BC0">
            <w:rPr>
              <w:noProof/>
            </w:rPr>
            <w:t>10</w:t>
          </w:r>
        </w:fldSimple>
      </w:p>
    </w:sdtContent>
  </w:sdt>
  <w:p w:rsidR="00544B0A" w:rsidRDefault="00544B0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B0A" w:rsidRDefault="00544B0A" w:rsidP="00140A11">
      <w:pPr>
        <w:spacing w:after="0" w:line="240" w:lineRule="auto"/>
      </w:pPr>
      <w:r>
        <w:separator/>
      </w:r>
    </w:p>
  </w:footnote>
  <w:footnote w:type="continuationSeparator" w:id="1">
    <w:p w:rsidR="00544B0A" w:rsidRDefault="00544B0A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0A" w:rsidRDefault="00544B0A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4B0A" w:rsidRDefault="00544B0A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544B0A" w:rsidRDefault="00544B0A" w:rsidP="004224AD">
    <w:pPr>
      <w:spacing w:line="240" w:lineRule="auto"/>
      <w:contextualSpacing/>
      <w:rPr>
        <w:rFonts w:ascii="Arial" w:hAnsi="Arial"/>
        <w:b/>
        <w:sz w:val="24"/>
      </w:rPr>
    </w:pPr>
  </w:p>
  <w:p w:rsidR="00544B0A" w:rsidRPr="00A13913" w:rsidRDefault="00544B0A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544B0A" w:rsidRPr="00A13913" w:rsidRDefault="00544B0A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544B0A" w:rsidRPr="004224AD" w:rsidRDefault="00544B0A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ÓN </w:t>
    </w:r>
  </w:p>
  <w:p w:rsidR="00544B0A" w:rsidRPr="00552050" w:rsidRDefault="00544B0A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544B0A" w:rsidRPr="00552050" w:rsidRDefault="00544B0A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544B0A" w:rsidRPr="0015120D" w:rsidTr="0015120D">
      <w:tc>
        <w:tcPr>
          <w:tcW w:w="2621" w:type="dxa"/>
          <w:shd w:val="clear" w:color="auto" w:fill="D9D9D9" w:themeFill="background1" w:themeFillShade="D9"/>
        </w:tcPr>
        <w:p w:rsidR="00544B0A" w:rsidRPr="0015120D" w:rsidRDefault="00544B0A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544B0A" w:rsidRPr="00FF2C8B" w:rsidRDefault="00544B0A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544B0A" w:rsidRPr="0015120D" w:rsidRDefault="00544B0A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544B0A" w:rsidRPr="0015120D" w:rsidRDefault="00544B0A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544B0A" w:rsidRPr="0015120D" w:rsidRDefault="00544B0A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544B0A" w:rsidRPr="0044421D" w:rsidTr="0015120D">
      <w:tc>
        <w:tcPr>
          <w:tcW w:w="2621" w:type="dxa"/>
          <w:shd w:val="clear" w:color="auto" w:fill="D9D9D9" w:themeFill="background1" w:themeFillShade="D9"/>
        </w:tcPr>
        <w:p w:rsidR="00544B0A" w:rsidRPr="0015120D" w:rsidRDefault="00544B0A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544B0A" w:rsidRPr="0015120D" w:rsidRDefault="00544B0A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544B0A" w:rsidRPr="0015120D" w:rsidRDefault="00544B0A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544B0A" w:rsidRPr="0015120D" w:rsidRDefault="00544B0A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544B0A" w:rsidRPr="0015120D" w:rsidTr="0015120D">
      <w:tc>
        <w:tcPr>
          <w:tcW w:w="2621" w:type="dxa"/>
          <w:shd w:val="clear" w:color="auto" w:fill="D9D9D9" w:themeFill="background1" w:themeFillShade="D9"/>
        </w:tcPr>
        <w:p w:rsidR="00544B0A" w:rsidRPr="0015120D" w:rsidRDefault="00544B0A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544B0A" w:rsidRPr="0015120D" w:rsidRDefault="00544B0A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544B0A" w:rsidRPr="0015120D" w:rsidRDefault="00544B0A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544B0A" w:rsidRPr="0015120D" w:rsidRDefault="00544B0A" w:rsidP="00C64E32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29 de febrero del  2020</w:t>
          </w:r>
        </w:p>
      </w:tc>
    </w:tr>
  </w:tbl>
  <w:p w:rsidR="00544B0A" w:rsidRPr="00552050" w:rsidRDefault="00544B0A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544B0A" w:rsidRDefault="00544B0A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544B0A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544B0A" w:rsidRPr="00A13913" w:rsidRDefault="00544B0A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544B0A" w:rsidRPr="00A13913" w:rsidRDefault="00544B0A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44B0A" w:rsidRPr="00A13913" w:rsidRDefault="00544B0A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44B0A" w:rsidRPr="0015120D" w:rsidRDefault="00544B0A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44B0A" w:rsidRPr="00A13913" w:rsidRDefault="00544B0A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544B0A" w:rsidRPr="00A13913" w:rsidRDefault="00544B0A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544B0A" w:rsidRPr="0015120D" w:rsidRDefault="00544B0A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BC0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37D4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27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87AF9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D7B9B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D5BC1"/>
    <w:rsid w:val="003E2867"/>
    <w:rsid w:val="003E6991"/>
    <w:rsid w:val="003F28BD"/>
    <w:rsid w:val="003F4728"/>
    <w:rsid w:val="003F69F9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26FC3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44B0A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2E8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57052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0F47"/>
    <w:rsid w:val="007E1A26"/>
    <w:rsid w:val="007E21E2"/>
    <w:rsid w:val="007E58C7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7023"/>
    <w:rsid w:val="008361BC"/>
    <w:rsid w:val="00836FAC"/>
    <w:rsid w:val="00841C22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5884"/>
    <w:rsid w:val="00896F2C"/>
    <w:rsid w:val="008A3CD8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85AD9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365"/>
    <w:rsid w:val="009A5C49"/>
    <w:rsid w:val="009A6C0F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4D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4CF"/>
    <w:rsid w:val="00B208FA"/>
    <w:rsid w:val="00B20C01"/>
    <w:rsid w:val="00B21776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4E32"/>
    <w:rsid w:val="00C65848"/>
    <w:rsid w:val="00C6639C"/>
    <w:rsid w:val="00C6779B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A6699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40F14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mages/docs/presupuesto/2016/ejecucion-de-presupuesto-para-el-a%C3%B1o-2016.pdf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licitaciones-publicas/category/diciembre-20" TargetMode="External"/><Relationship Id="rId159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70" Type="http://schemas.openxmlformats.org/officeDocument/2006/relationships/hyperlink" Target="http://www.dncd.gob.do/transparencia/index.php/compras-y-contrataciones/comparaciones-de-precios/category/dncd-cp-007-2018" TargetMode="External"/><Relationship Id="rId191" Type="http://schemas.openxmlformats.org/officeDocument/2006/relationships/hyperlink" Target="http://www.dncd.gob.do/transparencia/index.php/compras-y-contrataciones/casos-de-emergencia-y-urgencias" TargetMode="External"/><Relationship Id="rId205" Type="http://schemas.openxmlformats.org/officeDocument/2006/relationships/hyperlink" Target="http://www.dncd.gob.do/transparencia/images/docs/finanzas/balance_general/2018/05-Balance-General-mayo.2018..pdf" TargetMode="External"/><Relationship Id="rId226" Type="http://schemas.openxmlformats.org/officeDocument/2006/relationships/footer" Target="footer1.xml"/><Relationship Id="rId107" Type="http://schemas.openxmlformats.org/officeDocument/2006/relationships/hyperlink" Target="http://www.dncd.gob.do/transparencia/index.php/declaraciones-juradas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74" Type="http://schemas.openxmlformats.org/officeDocument/2006/relationships/hyperlink" Target="http://www.dncd.gob.do/transparencia/index.php/oai/estadisticas-y-balances-de-gestion-oai" TargetMode="External"/><Relationship Id="rId128" Type="http://schemas.openxmlformats.org/officeDocument/2006/relationships/hyperlink" Target="http://www.dncd.gob.do/transparencia/index.php/compras-y-contrataciones/lista-de-compras-y-contrataciones-realizadas-y-aprobadas/category/enero-29" TargetMode="External"/><Relationship Id="rId149" Type="http://schemas.openxmlformats.org/officeDocument/2006/relationships/hyperlink" Target="http://www.dncd.gob.do/transparencia/index.php/compras-y-contrataciones/sorteos-de-obras/category/agosto-15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81" Type="http://schemas.openxmlformats.org/officeDocument/2006/relationships/hyperlink" Target="http://www.dncd.gob.do/transparencia/index.php/compras-y-contrataciones/compras-menores/category/septiembre-4" TargetMode="External"/><Relationship Id="rId216" Type="http://schemas.openxmlformats.org/officeDocument/2006/relationships/hyperlink" Target="http://www.dncd.gob.do/transparencia/index.php/financieros/finanzas/category/2017-5" TargetMode="Externa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presupuesto/presupuesto-aprobado-del-ano/category/2020-13" TargetMode="External"/><Relationship Id="rId118" Type="http://schemas.openxmlformats.org/officeDocument/2006/relationships/hyperlink" Target="http://www.dncd.gob.do/transparencia/index.php/presupuesto/ejecucion-presupuestaria/category/2020-12" TargetMode="External"/><Relationship Id="rId134" Type="http://schemas.openxmlformats.org/officeDocument/2006/relationships/hyperlink" Target="http://www.dncd.gob.do/transparencia/index.php/compras-y-contrataciones/plan-anual-de-compras" TargetMode="External"/><Relationship Id="rId139" Type="http://schemas.openxmlformats.org/officeDocument/2006/relationships/hyperlink" Target="http://www.dncd.gob.do/transparencia/index.php/compras-y-contrataciones/licitaciones-publicas/category/diciembre-6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sorteos-de-obras/category/diciembre-12" TargetMode="External"/><Relationship Id="rId155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71" Type="http://schemas.openxmlformats.org/officeDocument/2006/relationships/hyperlink" Target="http://www.dncd.gob.do/transparencia/index.php/compras-y-contrataciones/comparaciones-de-precios/category/medicamentos-8" TargetMode="External"/><Relationship Id="rId176" Type="http://schemas.openxmlformats.org/officeDocument/2006/relationships/hyperlink" Target="http://www.dncd.gob.do/transparencia/index.php/compras-y-contrataciones/compras-menores/category/febrero-24" TargetMode="External"/><Relationship Id="rId192" Type="http://schemas.openxmlformats.org/officeDocument/2006/relationships/hyperlink" Target="http://www.dncd.gob.do/transparencia/index.php/compras-y-contrataciones/casos-de-emergencia-y-urgencias" TargetMode="External"/><Relationship Id="rId197" Type="http://schemas.openxmlformats.org/officeDocument/2006/relationships/hyperlink" Target="http://www.dncd.gob.do/transparencia/index.php/compras-y-contrataciones/estado-de-cuentas-de-suplidores/category/2017-13" TargetMode="External"/><Relationship Id="rId206" Type="http://schemas.openxmlformats.org/officeDocument/2006/relationships/hyperlink" Target="http://www.dncd.gob.do/transparencia/index.php/financieros/finanzas/category/2017-14" TargetMode="External"/><Relationship Id="rId227" Type="http://schemas.openxmlformats.org/officeDocument/2006/relationships/fontTable" Target="fontTable.xml"/><Relationship Id="rId201" Type="http://schemas.openxmlformats.org/officeDocument/2006/relationships/hyperlink" Target="http://www.dncd.gob.do/transparencia/index.php/proyectos-y-programas/calendario-de-ejecucion-de-programas-y-proyectos" TargetMode="External"/><Relationship Id="rId222" Type="http://schemas.openxmlformats.org/officeDocument/2006/relationships/hyperlink" Target="http://www.dncd.gob.do/transparencia/index.php/comision-de-etica-de-la-dncd/2018-03-22-01-46-50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Director-Financiero-Merquiades-Herrera.pdf" TargetMode="External"/><Relationship Id="rId124" Type="http://schemas.openxmlformats.org/officeDocument/2006/relationships/hyperlink" Target="http://www.dncd.gob.do/transparencia/index.php/recursos-humanos-mov/jub-pen-ret-m/category/2020-11" TargetMode="External"/><Relationship Id="rId129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licitaciones-publicas/category/diciembre-4" TargetMode="External"/><Relationship Id="rId145" Type="http://schemas.openxmlformats.org/officeDocument/2006/relationships/hyperlink" Target="http://www.dncd.gob.do/transparencia/index.php/compras-y-contrataciones/licitaciones-restringidas/category/2017-11" TargetMode="External"/><Relationship Id="rId161" Type="http://schemas.openxmlformats.org/officeDocument/2006/relationships/hyperlink" Target="http://www.dncd.gob.do/transparencia/index.php/compras-y-contrataciones/comparaciones-de-precios/category/octubre-5" TargetMode="External"/><Relationship Id="rId166" Type="http://schemas.openxmlformats.org/officeDocument/2006/relationships/hyperlink" Target="http://www.dncd.gob.do/transparencia/index.php/compras-y-contrataciones/comparaciones-de-precios/category/dncd-cp-012-2018" TargetMode="External"/><Relationship Id="rId182" Type="http://schemas.openxmlformats.org/officeDocument/2006/relationships/hyperlink" Target="http://www.dncd.gob.do/transparencia/index.php/compras-y-contrataciones/compras-menores/category/agosto-4" TargetMode="External"/><Relationship Id="rId187" Type="http://schemas.openxmlformats.org/officeDocument/2006/relationships/hyperlink" Target="http://www.dncd.gob.do/transparencia/index.php/compras-y-contrataciones/compras-menores/category/diciembre-3" TargetMode="External"/><Relationship Id="rId217" Type="http://schemas.openxmlformats.org/officeDocument/2006/relationships/hyperlink" Target="http://www.dncd.gob.do/transparencia/index.php/financieros/finanzas/category/2016-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dncd.gob.do/transparencia/index.php/financieros/finanzas/category/2016-3" TargetMode="Externa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ndex.php/presupuesto/presupuesto-aprobado-del-ano/category/2019-19" TargetMode="External"/><Relationship Id="rId119" Type="http://schemas.openxmlformats.org/officeDocument/2006/relationships/hyperlink" Target="http://www.dncd.gob.do/transparencia/index.php/presupuesto/ejecucion-presupuestaria/category/2019-15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35" Type="http://schemas.openxmlformats.org/officeDocument/2006/relationships/hyperlink" Target="http://www.dncd.gob.do/transparencia/index.php/compras-y-contrataciones/plan-anual-de-compras" TargetMode="External"/><Relationship Id="rId151" Type="http://schemas.openxmlformats.org/officeDocument/2006/relationships/hyperlink" Target="http://www.dncd.gob.do/transparencia/index.php/compras-y-contrataciones/sorteos-de-obras" TargetMode="External"/><Relationship Id="rId156" Type="http://schemas.openxmlformats.org/officeDocument/2006/relationships/hyperlink" Target="http://www.dncd.gob.do/transparencia/index.php/compras-y-contrataciones/comparaciones-de-precios/category/dncd-cp-019-2018" TargetMode="External"/><Relationship Id="rId177" Type="http://schemas.openxmlformats.org/officeDocument/2006/relationships/hyperlink" Target="http://www.dncd.gob.do/transparencia/index.php/compras-y-contrataciones/compras-menores/category/diciembre-24" TargetMode="External"/><Relationship Id="rId198" Type="http://schemas.openxmlformats.org/officeDocument/2006/relationships/hyperlink" Target="http://www.dncd.gob.do/transparencia/index.php/compras-y-contrataciones/estado-de-cuentas-de-suplidores/category/2016-13" TargetMode="External"/><Relationship Id="rId172" Type="http://schemas.openxmlformats.org/officeDocument/2006/relationships/hyperlink" Target="http://www.dncd.gob.do/transparencia/index.php/compras-y-contrataciones/comparaciones-de-precios/category/dncd-cp-006-2018" TargetMode="External"/><Relationship Id="rId193" Type="http://schemas.openxmlformats.org/officeDocument/2006/relationships/hyperlink" Target="http://dncd.gob.do/transparencia/index.php/compras-y-contrataciones/otros-casos-de-excepcion-indicados-en-el-reglamento-543-12" TargetMode="External"/><Relationship Id="rId202" Type="http://schemas.openxmlformats.org/officeDocument/2006/relationships/hyperlink" Target="http://www.dncd.gob.do/transparencia/index.php/proyectos-y-programas/informe-de-presupuesto-sobre-programas-y-proyectos" TargetMode="External"/><Relationship Id="rId207" Type="http://schemas.openxmlformats.org/officeDocument/2006/relationships/hyperlink" Target="http://www.dncd.gob.do/transparencia/index.php/financieros/finanzas/category/2016-14" TargetMode="External"/><Relationship Id="rId223" Type="http://schemas.openxmlformats.org/officeDocument/2006/relationships/hyperlink" Target="http://dncd.gob.do/index.php/noticias/noticias-cep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Admint-Carlos-Javier-Carrillo-Castillo-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presupuesto/ejecucion-presupuestaria/category/2018-16" TargetMode="External"/><Relationship Id="rId125" Type="http://schemas.openxmlformats.org/officeDocument/2006/relationships/hyperlink" Target="http://www.dncd.gob.do/transparencia/index.php/recursos-humanos/vacantes" TargetMode="External"/><Relationship Id="rId141" Type="http://schemas.openxmlformats.org/officeDocument/2006/relationships/hyperlink" Target="http://www.dncd.gob.do/transparencia/index.php/compras-y-contrataciones/licitaciones-publicas/category/2016-10" TargetMode="External"/><Relationship Id="rId146" Type="http://schemas.openxmlformats.org/officeDocument/2006/relationships/hyperlink" Target="http://www.dncd.gob.do/transparencia/index.php/compras-y-contrataciones/licitaciones-restringidas/category/2016-11" TargetMode="External"/><Relationship Id="rId167" Type="http://schemas.openxmlformats.org/officeDocument/2006/relationships/hyperlink" Target="http://www.dncd.gob.do/transparencia/index.php/compras-y-contrataciones/comparaciones-de-precios/category/prendas-de-vestir-4" TargetMode="External"/><Relationship Id="rId188" Type="http://schemas.openxmlformats.org/officeDocument/2006/relationships/hyperlink" Target="http://www.dncd.gob.do/transparencia/index.php/compras-y-contrataciones/casos-de-emergencia-y-urgencias/category/febrero-2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/category/agosto-11" TargetMode="External"/><Relationship Id="rId183" Type="http://schemas.openxmlformats.org/officeDocument/2006/relationships/hyperlink" Target="http://www.dncd.gob.do/transparencia/index.php/compras-y-contrataciones/compras-menores/category/julio-4" TargetMode="External"/><Relationship Id="rId213" Type="http://schemas.openxmlformats.org/officeDocument/2006/relationships/hyperlink" Target="http://www.dncd.gob.do/transparencia/index.php/finanzas/informes-de-auditorias" TargetMode="External"/><Relationship Id="rId218" Type="http://schemas.openxmlformats.org/officeDocument/2006/relationships/hyperlink" Target="http://www.dncd.gob.do/transparencia/index.php/financieros/finanzas/category/2019-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15" Type="http://schemas.openxmlformats.org/officeDocument/2006/relationships/hyperlink" Target="http://www.dncd.gob.do/transparencia/index.php/presupuesto/presupuesto-aprobado-del-ano/category/2018-17" TargetMode="External"/><Relationship Id="rId131" Type="http://schemas.openxmlformats.org/officeDocument/2006/relationships/hyperlink" Target="http://www.dncd.gob.do/transparencia/index.php/compras-y-contrataciones/lista-de-compras-y-contrataciones-realizadas-y-aprobadas" TargetMode="External"/><Relationship Id="rId136" Type="http://schemas.openxmlformats.org/officeDocument/2006/relationships/hyperlink" Target="http://www.dncd.gob.do/transparencia/index.php/compras-y-contrataciones/plan-anual-de-compras" TargetMode="External"/><Relationship Id="rId157" Type="http://schemas.openxmlformats.org/officeDocument/2006/relationships/hyperlink" Target="http://www.dncd.gob.do/transparencia/index.php/compras-y-contrataciones/comparaciones-de-precios/category/dncd-cp-018-2018-servicio-de" TargetMode="External"/><Relationship Id="rId178" Type="http://schemas.openxmlformats.org/officeDocument/2006/relationships/hyperlink" Target="http://www.dncd.gob.do/transparencia/index.php/compras-y-contrataciones/compras-menores/category/diciembre-10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sorteos-de-obras" TargetMode="External"/><Relationship Id="rId173" Type="http://schemas.openxmlformats.org/officeDocument/2006/relationships/hyperlink" Target="http://www.dncd.gob.do/transparencia/index.php/compras-y-contrataciones/comparaciones-de-precios" TargetMode="External"/><Relationship Id="rId194" Type="http://schemas.openxmlformats.org/officeDocument/2006/relationships/hyperlink" Target="http://www.dncd.gob.do/transparencia/index.php/compras-y-contrataciones/estado-de-cuentas-de-suplidores" TargetMode="External"/><Relationship Id="rId199" Type="http://schemas.openxmlformats.org/officeDocument/2006/relationships/hyperlink" Target="http://www.dncd.gob.do/transparencia/index.php/proyectos-y-programas/descripcion-de-los-programas-y-proyectos/category/diciembre-11" TargetMode="External"/><Relationship Id="rId203" Type="http://schemas.openxmlformats.org/officeDocument/2006/relationships/hyperlink" Target="http://www.dncd.gob.do/transparencia/index.php/finanzas/balance-general" TargetMode="External"/><Relationship Id="rId208" Type="http://schemas.openxmlformats.org/officeDocument/2006/relationships/hyperlink" Target="http://www.dncd.gob.do/transparencia/index.php/finanzas/ingresos-y-egresos" TargetMode="External"/><Relationship Id="rId229" Type="http://schemas.microsoft.com/office/2007/relationships/stylesWithEffects" Target="stylesWithEffects.xm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224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beneficiarios" TargetMode="External"/><Relationship Id="rId147" Type="http://schemas.openxmlformats.org/officeDocument/2006/relationships/hyperlink" Target="http://www.dncd.gob.do/transparencia/index.php/compras-y-contrataciones/sorteos-de-obras/category/enero-21" TargetMode="External"/><Relationship Id="rId168" Type="http://schemas.openxmlformats.org/officeDocument/2006/relationships/hyperlink" Target="http://www.dncd.gob.do/transparencia/index.php/compras-y-contrataciones/comparaciones-de-precios/category/dncd-cp-008-2018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presupuesto/ejecucion-presupuestaria/category/2017-17" TargetMode="External"/><Relationship Id="rId142" Type="http://schemas.openxmlformats.org/officeDocument/2006/relationships/hyperlink" Target="http://www.dncd.gob.do/transparencia/index.php/compras-y-contrataciones/licitaciones-restringidas/category/febrero-21" TargetMode="External"/><Relationship Id="rId163" Type="http://schemas.openxmlformats.org/officeDocument/2006/relationships/hyperlink" Target="http://www.dncd.gob.do/transparencia/index.php/compras-y-contrataciones/comparaciones-de-precios/category/bonos-escolares-2" TargetMode="External"/><Relationship Id="rId184" Type="http://schemas.openxmlformats.org/officeDocument/2006/relationships/hyperlink" Target="http://www.dncd.gob.do/transparencia/index.php/compras-y-contrataciones/compras-menores/category/junio-4" TargetMode="External"/><Relationship Id="rId189" Type="http://schemas.openxmlformats.org/officeDocument/2006/relationships/hyperlink" Target="http://www.dncd.gob.do/transparencia/index.php/compras-y-contrataciones/casos-de-emergencia-y-urgencias/category/diciembre-19" TargetMode="External"/><Relationship Id="rId219" Type="http://schemas.openxmlformats.org/officeDocument/2006/relationships/hyperlink" Target="http://www.dncd.gob.do/transparencia/images/docs/finanzas/inventario_de_almacen/2018/05-Relacin-de-artculos-en-almacn-mayo-2018.pdf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dncd.gob.do/transparencia/index.php/financieros/finanzas/category/2019c" TargetMode="Externa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ndex.php/presupuesto/presupuesto-aprobado-del-ano/category/2017-18" TargetMode="External"/><Relationship Id="rId137" Type="http://schemas.openxmlformats.org/officeDocument/2006/relationships/hyperlink" Target="http://www.dncd.gob.do/transparencia/index.php/compras-y-contrataciones/licitaciones-publicas/category/febrero-20" TargetMode="External"/><Relationship Id="rId158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mages/docs/declaraciones_juradas/Declaracin-Jurada-LIZSS-DE-LEOn-Actualizada--.pdf" TargetMode="External"/><Relationship Id="rId132" Type="http://schemas.openxmlformats.org/officeDocument/2006/relationships/hyperlink" Target="http://www.dncd.gob.do/transparencia/index.php/compras-y-contrataciones/lista-de-compras-y-contrataciones-realizadas-y-aprobadas" TargetMode="External"/><Relationship Id="rId153" Type="http://schemas.openxmlformats.org/officeDocument/2006/relationships/hyperlink" Target="http://www.dncd.gob.do/transparencia/index.php/compras-y-contrataciones/comparaciones-de-precios/category/febrero-23" TargetMode="External"/><Relationship Id="rId174" Type="http://schemas.openxmlformats.org/officeDocument/2006/relationships/hyperlink" Target="http://www.dncd.gob.do/transparencia/index.php/compras-y-contrataciones/comparaciones-de-precios/category/diciembre-2" TargetMode="External"/><Relationship Id="rId179" Type="http://schemas.openxmlformats.org/officeDocument/2006/relationships/hyperlink" Target="http://www.dncd.gob.do/transparencia/index.php/compras-y-contrataciones/compras-menores/category/noviembre-11" TargetMode="External"/><Relationship Id="rId195" Type="http://schemas.openxmlformats.org/officeDocument/2006/relationships/hyperlink" Target="http://www.dncd.gob.do/transparencia/index.php/compras-y-contrataciones/estado-de-cuentas-de-suplidores" TargetMode="External"/><Relationship Id="rId209" Type="http://schemas.openxmlformats.org/officeDocument/2006/relationships/hyperlink" Target="http://www.dncd.gob.do/transparencia/index.php/finanzas/ingresos-y-egresos" TargetMode="External"/><Relationship Id="rId190" Type="http://schemas.openxmlformats.org/officeDocument/2006/relationships/hyperlink" Target="http://www.dncd.gob.do/transparencia/index.php/compras-y-contrataciones/casos-de-emergencia-y-urgencias" TargetMode="External"/><Relationship Id="rId204" Type="http://schemas.openxmlformats.org/officeDocument/2006/relationships/hyperlink" Target="http://www.dncd.gob.do/transparencia/index.php/finanzas/balance-general" TargetMode="External"/><Relationship Id="rId220" Type="http://schemas.openxmlformats.org/officeDocument/2006/relationships/hyperlink" Target="http://www.dncd.gob.do/transparencia/index.php/financieros/finanzas/category/2017-6" TargetMode="External"/><Relationship Id="rId225" Type="http://schemas.openxmlformats.org/officeDocument/2006/relationships/header" Target="header1.xm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acceso-al-portal-de-311-sobre-quejas-reclamaciones-sugerencias-y-denuncias/estadisticas-linea-311" TargetMode="External"/><Relationship Id="rId127" Type="http://schemas.openxmlformats.org/officeDocument/2006/relationships/hyperlink" Target="http://www.comprasdominicana.gov.do/web/guest/como-inscribirse;jsessionid=97980ad6c8eb30fb7f7a429b6b29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dncd.gob.do/transparencia/index.php/presupuesto/ejecucion-presupuestaria/category/2016-16" TargetMode="External"/><Relationship Id="rId143" Type="http://schemas.openxmlformats.org/officeDocument/2006/relationships/hyperlink" Target="http://www.dncd.gob.do/transparencia/index.php/compras-y-contrataciones/licitaciones-restringidas/category/diciembre-21" TargetMode="External"/><Relationship Id="rId148" Type="http://schemas.openxmlformats.org/officeDocument/2006/relationships/hyperlink" Target="http://www.dncd.gob.do/transparencia/index.php/compras-y-contrataciones/sorteos-de-obras/category/diciembre-22" TargetMode="External"/><Relationship Id="rId164" Type="http://schemas.openxmlformats.org/officeDocument/2006/relationships/hyperlink" Target="http://www.dncd.gob.do/transparencia/index.php/compras-y-contrataciones/comparaciones-de-precios/category/julio-5" TargetMode="External"/><Relationship Id="rId169" Type="http://schemas.openxmlformats.org/officeDocument/2006/relationships/hyperlink" Target="http://www.dncd.gob.do/transparencia/index.php/compras-y-contrataciones/comparaciones-de-precios/category/obras" TargetMode="External"/><Relationship Id="rId185" Type="http://schemas.openxmlformats.org/officeDocument/2006/relationships/hyperlink" Target="http://www.dncd.gob.do/transparencia/index.php/compras-y-contrataciones/compras-menores/category/mayo-3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ndex.php/compras-y-contrataciones/compras-menores/category/octubre-10" TargetMode="External"/><Relationship Id="rId210" Type="http://schemas.openxmlformats.org/officeDocument/2006/relationships/hyperlink" Target="http://www.dncd.gob.do/transparencia/images/docs/finanzas/ingresos_y_egresos/2018/05-Estado-y-Resultado-mayo-2018.pdf" TargetMode="External"/><Relationship Id="rId215" Type="http://schemas.openxmlformats.org/officeDocument/2006/relationships/hyperlink" Target="http://www.dncd.gob.do/transparencia/images/docs/finanzas/activos_fijos/2018/05--Informe--activos--fijos--mayo-2018.pdf" TargetMode="Externa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declaraciones-juradas/category/ex-presidentes-y-ex-directores" TargetMode="External"/><Relationship Id="rId133" Type="http://schemas.openxmlformats.org/officeDocument/2006/relationships/hyperlink" Target="http://www.dncd.gob.do/transparencia/index.php/compras-y-contrataciones/plan-anual-de-compras" TargetMode="External"/><Relationship Id="rId154" Type="http://schemas.openxmlformats.org/officeDocument/2006/relationships/hyperlink" Target="http://www.dncd.gob.do/transparencia/index.php/compras-y-contrataciones/comparaciones-de-precios/category/diciembre-23" TargetMode="External"/><Relationship Id="rId175" Type="http://schemas.openxmlformats.org/officeDocument/2006/relationships/hyperlink" Target="http://www.dncd.gob.do/transparencia/index.php/compras-y-contrataciones/comparaciones-de-precios/category/diciembre-5" TargetMode="External"/><Relationship Id="rId196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200" Type="http://schemas.openxmlformats.org/officeDocument/2006/relationships/hyperlink" Target="http://www.dncd.gob.do/transparencia/index.php/proyectos-y-programas/informes-de-seguimiento-a-los-programas-y-proyectos" TargetMode="External"/><Relationship Id="rId16" Type="http://schemas.openxmlformats.org/officeDocument/2006/relationships/hyperlink" Target="http://www.dncd.gob.do/transparencia/images/docs/base_legal/leyes/04-Ley-No-72-02.pdf" TargetMode="External"/><Relationship Id="rId221" Type="http://schemas.openxmlformats.org/officeDocument/2006/relationships/hyperlink" Target="http://www.dncd.gob.do/transparencia/index.php/financieros/finanzas/category/2016-6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dncd.gob.do/transparencia/index.php/recursos-humanos/nominas" TargetMode="External"/><Relationship Id="rId144" Type="http://schemas.openxmlformats.org/officeDocument/2006/relationships/hyperlink" Target="http://www.dncd.gob.do/transparencia/index.php/compras-y-contrataciones/licitaciones-restringidas/category/diciembre-7" TargetMode="Externa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165" Type="http://schemas.openxmlformats.org/officeDocument/2006/relationships/hyperlink" Target="http://www.dncd.gob.do/transparencia/index.php/compras-y-contrataciones/comparaciones-de-precios/category/botas-tacticas" TargetMode="External"/><Relationship Id="rId186" Type="http://schemas.openxmlformats.org/officeDocument/2006/relationships/hyperlink" Target="http://www.dncd.gob.do/transparencia/index.php/compras-y-contrataciones/compras-menores/category/diciembre" TargetMode="External"/><Relationship Id="rId211" Type="http://schemas.openxmlformats.org/officeDocument/2006/relationships/hyperlink" Target="http://www.dncd.gob.do/transparencia/index.php/financieros/finanzas/category/2017-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2</Pages>
  <Words>10607</Words>
  <Characters>58340</Characters>
  <Application>Microsoft Office Word</Application>
  <DocSecurity>0</DocSecurity>
  <Lines>486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26</cp:revision>
  <cp:lastPrinted>2018-02-13T15:44:00Z</cp:lastPrinted>
  <dcterms:created xsi:type="dcterms:W3CDTF">2019-08-09T18:52:00Z</dcterms:created>
  <dcterms:modified xsi:type="dcterms:W3CDTF">2020-03-09T15:54:00Z</dcterms:modified>
</cp:coreProperties>
</file>